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1A6" w:rsidRPr="005345DA" w:rsidRDefault="004572C6" w:rsidP="00CE7050">
      <w:pPr>
        <w:rPr>
          <w:rFonts w:ascii="UD デジタル 教科書体 NK-R" w:eastAsia="UD デジタル 教科書体 NK-R" w:hAnsiTheme="minorEastAsia"/>
          <w:sz w:val="22"/>
        </w:rPr>
      </w:pPr>
      <w:bookmarkStart w:id="0" w:name="_GoBack"/>
      <w:bookmarkEnd w:id="0"/>
      <w:r>
        <w:rPr>
          <w:rFonts w:ascii="UD デジタル 教科書体 NK-R" w:eastAsia="UD デジタル 教科書体 NK-R" w:hAnsiTheme="minorEastAsia"/>
          <w:noProof/>
          <w:sz w:val="22"/>
        </w:rPr>
        <w:pict>
          <v:rect id="_x0000_s1026" style="position:absolute;left:0;text-align:left;margin-left:412.25pt;margin-top:-19.1pt;width:45.65pt;height:18.3pt;z-index:251658240">
            <v:textbox inset="5.85pt,.7pt,5.85pt,.7pt">
              <w:txbxContent>
                <w:p w:rsidR="007B6D85" w:rsidRPr="007E55BD" w:rsidRDefault="007B6D85" w:rsidP="007B6D85">
                  <w:pPr>
                    <w:jc w:val="center"/>
                    <w:rPr>
                      <w:rFonts w:ascii="UD デジタル 教科書体 NK-R" w:eastAsia="UD デジタル 教科書体 NK-R"/>
                    </w:rPr>
                  </w:pPr>
                  <w:r w:rsidRPr="007E55BD">
                    <w:rPr>
                      <w:rFonts w:ascii="UD デジタル 教科書体 NK-R" w:eastAsia="UD デジタル 教科書体 NK-R" w:hint="eastAsia"/>
                    </w:rPr>
                    <w:t>別紙</w:t>
                  </w:r>
                </w:p>
              </w:txbxContent>
            </v:textbox>
          </v:rect>
        </w:pict>
      </w:r>
      <w:r w:rsidR="004261A6" w:rsidRPr="005345DA">
        <w:rPr>
          <w:rFonts w:ascii="UD デジタル 教科書体 NK-R" w:eastAsia="UD デジタル 教科書体 NK-R" w:hAnsiTheme="minorEastAsia" w:hint="eastAsia"/>
          <w:sz w:val="22"/>
        </w:rPr>
        <w:t>評価基準</w:t>
      </w:r>
    </w:p>
    <w:tbl>
      <w:tblPr>
        <w:tblStyle w:val="a4"/>
        <w:tblW w:w="0" w:type="auto"/>
        <w:jc w:val="center"/>
        <w:tblLayout w:type="fixed"/>
        <w:tblLook w:val="04A0" w:firstRow="1" w:lastRow="0" w:firstColumn="1" w:lastColumn="0" w:noHBand="0" w:noVBand="1"/>
      </w:tblPr>
      <w:tblGrid>
        <w:gridCol w:w="535"/>
        <w:gridCol w:w="1980"/>
        <w:gridCol w:w="2880"/>
        <w:gridCol w:w="3110"/>
        <w:gridCol w:w="636"/>
      </w:tblGrid>
      <w:tr w:rsidR="003C359E" w:rsidRPr="007E55BD" w:rsidTr="00395938">
        <w:trPr>
          <w:jc w:val="center"/>
        </w:trPr>
        <w:tc>
          <w:tcPr>
            <w:tcW w:w="535" w:type="dxa"/>
            <w:vAlign w:val="center"/>
          </w:tcPr>
          <w:p w:rsidR="00C138F5" w:rsidRPr="007E55BD" w:rsidRDefault="00C138F5" w:rsidP="004F0053">
            <w:pPr>
              <w:jc w:val="center"/>
              <w:rPr>
                <w:rFonts w:ascii="UD デジタル 教科書体 NK-R" w:eastAsia="UD デジタル 教科書体 NK-R" w:hAnsiTheme="minorEastAsia"/>
                <w:color w:val="000000" w:themeColor="text1"/>
              </w:rPr>
            </w:pPr>
          </w:p>
        </w:tc>
        <w:tc>
          <w:tcPr>
            <w:tcW w:w="1980" w:type="dxa"/>
            <w:vAlign w:val="center"/>
          </w:tcPr>
          <w:p w:rsidR="00C138F5" w:rsidRPr="007E55BD" w:rsidRDefault="00C138F5" w:rsidP="004F0053">
            <w:pPr>
              <w:jc w:val="cente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評価項目</w:t>
            </w:r>
          </w:p>
        </w:tc>
        <w:tc>
          <w:tcPr>
            <w:tcW w:w="2880" w:type="dxa"/>
            <w:vAlign w:val="center"/>
          </w:tcPr>
          <w:p w:rsidR="00C138F5" w:rsidRPr="007E55BD" w:rsidRDefault="00C138F5" w:rsidP="004F0053">
            <w:pPr>
              <w:jc w:val="cente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評価の視点</w:t>
            </w:r>
          </w:p>
        </w:tc>
        <w:tc>
          <w:tcPr>
            <w:tcW w:w="3110" w:type="dxa"/>
            <w:vAlign w:val="center"/>
          </w:tcPr>
          <w:p w:rsidR="00C138F5" w:rsidRPr="007E55BD" w:rsidRDefault="00C138F5" w:rsidP="004F0053">
            <w:pPr>
              <w:jc w:val="cente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主な指標</w:t>
            </w:r>
          </w:p>
        </w:tc>
        <w:tc>
          <w:tcPr>
            <w:tcW w:w="636" w:type="dxa"/>
          </w:tcPr>
          <w:p w:rsidR="00C138F5" w:rsidRPr="007E55BD" w:rsidRDefault="00C138F5" w:rsidP="004F0053">
            <w:pPr>
              <w:jc w:val="cente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配点</w:t>
            </w:r>
          </w:p>
        </w:tc>
      </w:tr>
      <w:tr w:rsidR="00F4137F" w:rsidRPr="00F4137F" w:rsidTr="00395938">
        <w:trPr>
          <w:trHeight w:val="750"/>
          <w:jc w:val="center"/>
        </w:trPr>
        <w:tc>
          <w:tcPr>
            <w:tcW w:w="535" w:type="dxa"/>
            <w:vMerge w:val="restart"/>
            <w:textDirection w:val="tbRlV"/>
            <w:vAlign w:val="center"/>
          </w:tcPr>
          <w:p w:rsidR="00C138F5" w:rsidRPr="007E55BD" w:rsidRDefault="00C138F5" w:rsidP="004F0053">
            <w:pPr>
              <w:jc w:val="cente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業務実施面</w:t>
            </w:r>
          </w:p>
        </w:tc>
        <w:tc>
          <w:tcPr>
            <w:tcW w:w="1980" w:type="dxa"/>
            <w:vAlign w:val="center"/>
          </w:tcPr>
          <w:p w:rsidR="00C138F5" w:rsidRPr="00F4137F" w:rsidRDefault="00C138F5" w:rsidP="00CE7050">
            <w:pP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業務実施体制</w:t>
            </w:r>
          </w:p>
        </w:tc>
        <w:tc>
          <w:tcPr>
            <w:tcW w:w="2880" w:type="dxa"/>
            <w:vAlign w:val="center"/>
          </w:tcPr>
          <w:p w:rsidR="008F02C7" w:rsidRPr="00F4137F" w:rsidRDefault="00C138F5" w:rsidP="00C138F5">
            <w:pP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業務を円滑に遂行できる</w:t>
            </w:r>
          </w:p>
          <w:p w:rsidR="00C138F5" w:rsidRPr="00F4137F" w:rsidRDefault="00C138F5" w:rsidP="00C138F5">
            <w:pP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実施体制となっているか</w:t>
            </w:r>
          </w:p>
        </w:tc>
        <w:tc>
          <w:tcPr>
            <w:tcW w:w="3110" w:type="dxa"/>
            <w:vAlign w:val="center"/>
          </w:tcPr>
          <w:p w:rsidR="00C138F5" w:rsidRPr="00F4137F" w:rsidRDefault="00C138F5" w:rsidP="001C64F9">
            <w:pP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担当者の数や配置、構成</w:t>
            </w:r>
          </w:p>
        </w:tc>
        <w:tc>
          <w:tcPr>
            <w:tcW w:w="636" w:type="dxa"/>
            <w:vAlign w:val="center"/>
          </w:tcPr>
          <w:p w:rsidR="00C138F5" w:rsidRPr="00F4137F" w:rsidRDefault="009873B3" w:rsidP="007C06BF">
            <w:pPr>
              <w:jc w:val="cente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10</w:t>
            </w:r>
          </w:p>
        </w:tc>
      </w:tr>
      <w:tr w:rsidR="00F4137F" w:rsidRPr="00F4137F" w:rsidTr="00395938">
        <w:trPr>
          <w:trHeight w:val="845"/>
          <w:jc w:val="center"/>
        </w:trPr>
        <w:tc>
          <w:tcPr>
            <w:tcW w:w="535" w:type="dxa"/>
            <w:vMerge/>
            <w:vAlign w:val="center"/>
          </w:tcPr>
          <w:p w:rsidR="00C138F5" w:rsidRPr="007E55BD" w:rsidRDefault="00C138F5" w:rsidP="004F0053">
            <w:pPr>
              <w:jc w:val="center"/>
              <w:rPr>
                <w:rFonts w:ascii="UD デジタル 教科書体 NK-R" w:eastAsia="UD デジタル 教科書体 NK-R" w:hAnsiTheme="minorEastAsia"/>
                <w:color w:val="000000" w:themeColor="text1"/>
              </w:rPr>
            </w:pPr>
          </w:p>
        </w:tc>
        <w:tc>
          <w:tcPr>
            <w:tcW w:w="1980" w:type="dxa"/>
            <w:vAlign w:val="center"/>
          </w:tcPr>
          <w:p w:rsidR="00C138F5" w:rsidRPr="00F4137F" w:rsidRDefault="00C138F5" w:rsidP="00CE7050">
            <w:pP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受託</w:t>
            </w:r>
            <w:r w:rsidR="008C5D8D">
              <w:rPr>
                <w:rFonts w:ascii="UD デジタル 教科書体 NK-R" w:eastAsia="UD デジタル 教科書体 NK-R" w:hAnsiTheme="minorEastAsia" w:hint="eastAsia"/>
              </w:rPr>
              <w:t>又は実施</w:t>
            </w:r>
            <w:r w:rsidRPr="00F4137F">
              <w:rPr>
                <w:rFonts w:ascii="UD デジタル 教科書体 NK-R" w:eastAsia="UD デジタル 教科書体 NK-R" w:hAnsiTheme="minorEastAsia" w:hint="eastAsia"/>
              </w:rPr>
              <w:t>実績</w:t>
            </w:r>
          </w:p>
        </w:tc>
        <w:tc>
          <w:tcPr>
            <w:tcW w:w="2880" w:type="dxa"/>
            <w:vAlign w:val="center"/>
          </w:tcPr>
          <w:p w:rsidR="008F02C7" w:rsidRPr="00F4137F" w:rsidRDefault="00C138F5" w:rsidP="00CE7050">
            <w:pP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本業務を遂行するために</w:t>
            </w:r>
          </w:p>
          <w:p w:rsidR="00C138F5" w:rsidRPr="00F4137F" w:rsidRDefault="00C138F5" w:rsidP="00CE7050">
            <w:pP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必要な知識・経験</w:t>
            </w:r>
          </w:p>
        </w:tc>
        <w:tc>
          <w:tcPr>
            <w:tcW w:w="3110" w:type="dxa"/>
            <w:vAlign w:val="center"/>
          </w:tcPr>
          <w:p w:rsidR="00C138F5" w:rsidRPr="00F4137F" w:rsidRDefault="005C3BCC" w:rsidP="005C3BCC">
            <w:pPr>
              <w:rPr>
                <w:rFonts w:ascii="UD デジタル 教科書体 NK-R" w:eastAsia="UD デジタル 教科書体 NK-R" w:hAnsiTheme="minorEastAsia"/>
              </w:rPr>
            </w:pPr>
            <w:r w:rsidRPr="005C3BCC">
              <w:rPr>
                <w:rFonts w:ascii="UD デジタル 教科書体 NK-R" w:eastAsia="UD デジタル 教科書体 NK-R" w:hAnsiTheme="minorEastAsia" w:hint="eastAsia"/>
              </w:rPr>
              <w:t>動画コンテストや類似するコンテストを受託又は自ら実施した実績</w:t>
            </w:r>
            <w:r>
              <w:rPr>
                <w:rFonts w:ascii="UD デジタル 教科書体 NK-R" w:eastAsia="UD デジタル 教科書体 NK-R" w:hAnsiTheme="minorEastAsia" w:hint="eastAsia"/>
              </w:rPr>
              <w:t>数</w:t>
            </w:r>
            <w:r w:rsidRPr="005C3BCC">
              <w:rPr>
                <w:rFonts w:ascii="UD デジタル 教科書体 NK-R" w:eastAsia="UD デジタル 教科書体 NK-R" w:hAnsiTheme="minorEastAsia" w:hint="eastAsia"/>
              </w:rPr>
              <w:t>。若しくは、本市や他の地方公共団体等で</w:t>
            </w:r>
            <w:r>
              <w:rPr>
                <w:rFonts w:ascii="UD デジタル 教科書体 NK-R" w:eastAsia="UD デジタル 教科書体 NK-R" w:hAnsiTheme="minorEastAsia" w:hint="eastAsia"/>
              </w:rPr>
              <w:t>シティセールス等の事業を受託した</w:t>
            </w:r>
            <w:r w:rsidR="00C138F5" w:rsidRPr="00F4137F">
              <w:rPr>
                <w:rFonts w:ascii="UD デジタル 教科書体 NK-R" w:eastAsia="UD デジタル 教科書体 NK-R" w:hAnsiTheme="minorEastAsia" w:hint="eastAsia"/>
              </w:rPr>
              <w:t>実績数</w:t>
            </w:r>
          </w:p>
        </w:tc>
        <w:tc>
          <w:tcPr>
            <w:tcW w:w="636" w:type="dxa"/>
            <w:vAlign w:val="center"/>
          </w:tcPr>
          <w:p w:rsidR="00C138F5" w:rsidRPr="00F4137F" w:rsidRDefault="009873B3" w:rsidP="007C06BF">
            <w:pPr>
              <w:jc w:val="cente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10</w:t>
            </w:r>
          </w:p>
        </w:tc>
      </w:tr>
      <w:tr w:rsidR="00F4137F" w:rsidRPr="00F4137F" w:rsidTr="00395938">
        <w:trPr>
          <w:jc w:val="center"/>
        </w:trPr>
        <w:tc>
          <w:tcPr>
            <w:tcW w:w="535" w:type="dxa"/>
            <w:vMerge w:val="restart"/>
            <w:textDirection w:val="tbRlV"/>
            <w:vAlign w:val="center"/>
          </w:tcPr>
          <w:p w:rsidR="00C138F5" w:rsidRPr="007E55BD" w:rsidRDefault="00C138F5" w:rsidP="007C06BF">
            <w:pPr>
              <w:jc w:val="cente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企画提案面</w:t>
            </w:r>
          </w:p>
        </w:tc>
        <w:tc>
          <w:tcPr>
            <w:tcW w:w="1980" w:type="dxa"/>
            <w:vAlign w:val="center"/>
          </w:tcPr>
          <w:p w:rsidR="00B80C14" w:rsidRPr="00F4137F" w:rsidRDefault="00B80C14" w:rsidP="00D27F40">
            <w:pP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本市魅力資源への</w:t>
            </w:r>
          </w:p>
          <w:p w:rsidR="00C138F5" w:rsidRPr="00F4137F" w:rsidRDefault="00C138F5" w:rsidP="00D27F40">
            <w:pP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理解度</w:t>
            </w:r>
          </w:p>
        </w:tc>
        <w:tc>
          <w:tcPr>
            <w:tcW w:w="2880" w:type="dxa"/>
            <w:vAlign w:val="center"/>
          </w:tcPr>
          <w:p w:rsidR="00C138F5" w:rsidRPr="00F4137F" w:rsidRDefault="00B80C14" w:rsidP="004213DC">
            <w:pP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本市の歴史や文化、観光や産業などの資源について理解しているか</w:t>
            </w:r>
          </w:p>
        </w:tc>
        <w:tc>
          <w:tcPr>
            <w:tcW w:w="3110" w:type="dxa"/>
            <w:vAlign w:val="center"/>
          </w:tcPr>
          <w:p w:rsidR="00C138F5" w:rsidRPr="00F4137F" w:rsidRDefault="00B80C14" w:rsidP="004213DC">
            <w:pP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本市の歴史や文化、観光や産業などの資源について理解した上での提案となっているか</w:t>
            </w:r>
          </w:p>
        </w:tc>
        <w:tc>
          <w:tcPr>
            <w:tcW w:w="636" w:type="dxa"/>
            <w:vAlign w:val="center"/>
          </w:tcPr>
          <w:p w:rsidR="00C138F5" w:rsidRPr="00F4137F" w:rsidRDefault="00517DA3" w:rsidP="007C06BF">
            <w:pPr>
              <w:jc w:val="cente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5</w:t>
            </w:r>
          </w:p>
        </w:tc>
      </w:tr>
      <w:tr w:rsidR="00F4137F" w:rsidRPr="00F4137F" w:rsidTr="00395938">
        <w:trPr>
          <w:jc w:val="center"/>
        </w:trPr>
        <w:tc>
          <w:tcPr>
            <w:tcW w:w="535" w:type="dxa"/>
            <w:vMerge/>
            <w:vAlign w:val="center"/>
          </w:tcPr>
          <w:p w:rsidR="0027021D" w:rsidRPr="007E55BD" w:rsidRDefault="0027021D" w:rsidP="007C06BF">
            <w:pPr>
              <w:ind w:left="113"/>
              <w:jc w:val="center"/>
              <w:rPr>
                <w:rFonts w:ascii="UD デジタル 教科書体 NK-R" w:eastAsia="UD デジタル 教科書体 NK-R" w:hAnsiTheme="minorEastAsia"/>
                <w:color w:val="000000" w:themeColor="text1"/>
              </w:rPr>
            </w:pPr>
          </w:p>
        </w:tc>
        <w:tc>
          <w:tcPr>
            <w:tcW w:w="1980" w:type="dxa"/>
            <w:vAlign w:val="center"/>
          </w:tcPr>
          <w:p w:rsidR="0027021D" w:rsidRPr="00F4137F" w:rsidRDefault="0027021D" w:rsidP="00CE7050">
            <w:pP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実施目的への理解度</w:t>
            </w:r>
            <w:r w:rsidR="009D0D1C" w:rsidRPr="00F4137F">
              <w:rPr>
                <w:rFonts w:ascii="UD デジタル 教科書体 NK-R" w:eastAsia="UD デジタル 教科書体 NK-R" w:hAnsiTheme="minorEastAsia" w:hint="eastAsia"/>
              </w:rPr>
              <w:t>および実施内容</w:t>
            </w:r>
            <w:r w:rsidR="00124AED" w:rsidRPr="00F4137F">
              <w:rPr>
                <w:rFonts w:ascii="UD デジタル 教科書体 NK-R" w:eastAsia="UD デジタル 教科書体 NK-R" w:hAnsiTheme="minorEastAsia" w:hint="eastAsia"/>
              </w:rPr>
              <w:t>との整合性</w:t>
            </w:r>
          </w:p>
        </w:tc>
        <w:tc>
          <w:tcPr>
            <w:tcW w:w="2880" w:type="dxa"/>
            <w:vAlign w:val="center"/>
          </w:tcPr>
          <w:p w:rsidR="0027021D" w:rsidRPr="00F4137F" w:rsidRDefault="0027021D" w:rsidP="0027021D">
            <w:pP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実施目的と提案内容に</w:t>
            </w:r>
          </w:p>
          <w:p w:rsidR="0027021D" w:rsidRPr="00F4137F" w:rsidRDefault="0027021D" w:rsidP="0027021D">
            <w:pP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整合性があるか</w:t>
            </w:r>
          </w:p>
        </w:tc>
        <w:tc>
          <w:tcPr>
            <w:tcW w:w="3110" w:type="dxa"/>
            <w:vAlign w:val="center"/>
          </w:tcPr>
          <w:p w:rsidR="0027021D" w:rsidRPr="00F4137F" w:rsidRDefault="0027021D" w:rsidP="009E7FF4">
            <w:pP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本業務の実施目的をよく理解し、その目的に沿った提案内容となっているか</w:t>
            </w:r>
          </w:p>
        </w:tc>
        <w:tc>
          <w:tcPr>
            <w:tcW w:w="636" w:type="dxa"/>
            <w:vAlign w:val="center"/>
          </w:tcPr>
          <w:p w:rsidR="0027021D" w:rsidRPr="00F4137F" w:rsidRDefault="00B80C14" w:rsidP="007C06BF">
            <w:pPr>
              <w:jc w:val="cente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10</w:t>
            </w:r>
          </w:p>
        </w:tc>
      </w:tr>
      <w:tr w:rsidR="00F4137F" w:rsidRPr="00F4137F" w:rsidTr="00395938">
        <w:trPr>
          <w:jc w:val="center"/>
        </w:trPr>
        <w:tc>
          <w:tcPr>
            <w:tcW w:w="535" w:type="dxa"/>
            <w:vMerge/>
            <w:vAlign w:val="center"/>
          </w:tcPr>
          <w:p w:rsidR="00111401" w:rsidRPr="007E55BD" w:rsidRDefault="00111401" w:rsidP="007C06BF">
            <w:pPr>
              <w:ind w:left="113"/>
              <w:jc w:val="center"/>
              <w:rPr>
                <w:rFonts w:ascii="UD デジタル 教科書体 NK-R" w:eastAsia="UD デジタル 教科書体 NK-R" w:hAnsiTheme="minorEastAsia"/>
                <w:color w:val="000000" w:themeColor="text1"/>
              </w:rPr>
            </w:pPr>
          </w:p>
        </w:tc>
        <w:tc>
          <w:tcPr>
            <w:tcW w:w="1980" w:type="dxa"/>
            <w:vMerge w:val="restart"/>
            <w:vAlign w:val="center"/>
          </w:tcPr>
          <w:p w:rsidR="00111401" w:rsidRPr="00F4137F" w:rsidRDefault="008A5139" w:rsidP="00CE7050">
            <w:pPr>
              <w:rPr>
                <w:rFonts w:ascii="UD デジタル 教科書体 NK-R" w:eastAsia="UD デジタル 教科書体 NK-R" w:hAnsiTheme="minorEastAsia"/>
              </w:rPr>
            </w:pPr>
            <w:r>
              <w:rPr>
                <w:rFonts w:ascii="UD デジタル 教科書体 NK-R" w:eastAsia="UD デジタル 教科書体 NK-R" w:hAnsiTheme="minorEastAsia" w:hint="eastAsia"/>
              </w:rPr>
              <w:t>企画、</w:t>
            </w:r>
            <w:r w:rsidR="00111401" w:rsidRPr="00F4137F">
              <w:rPr>
                <w:rFonts w:ascii="UD デジタル 教科書体 NK-R" w:eastAsia="UD デジタル 教科書体 NK-R" w:hAnsiTheme="minorEastAsia" w:hint="eastAsia"/>
              </w:rPr>
              <w:t>提案内容</w:t>
            </w:r>
          </w:p>
        </w:tc>
        <w:tc>
          <w:tcPr>
            <w:tcW w:w="2880" w:type="dxa"/>
            <w:vAlign w:val="center"/>
          </w:tcPr>
          <w:p w:rsidR="00111401" w:rsidRPr="00F4137F" w:rsidRDefault="00111401" w:rsidP="00377DED">
            <w:pP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民間事業者のノウハウを</w:t>
            </w:r>
          </w:p>
          <w:p w:rsidR="00111401" w:rsidRPr="00F4137F" w:rsidRDefault="00111401" w:rsidP="00377DED">
            <w:pP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活用しているか</w:t>
            </w:r>
          </w:p>
        </w:tc>
        <w:tc>
          <w:tcPr>
            <w:tcW w:w="3110" w:type="dxa"/>
            <w:vAlign w:val="center"/>
          </w:tcPr>
          <w:p w:rsidR="00111401" w:rsidRPr="00F4137F" w:rsidRDefault="00111401" w:rsidP="008D73A5">
            <w:pP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民間事業者ならではのノウハウを活用し、応募者が応募しやすい方法となっているか</w:t>
            </w:r>
          </w:p>
        </w:tc>
        <w:tc>
          <w:tcPr>
            <w:tcW w:w="636" w:type="dxa"/>
            <w:vAlign w:val="center"/>
          </w:tcPr>
          <w:p w:rsidR="00111401" w:rsidRPr="00F4137F" w:rsidRDefault="00111401" w:rsidP="007C06BF">
            <w:pPr>
              <w:jc w:val="cente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10</w:t>
            </w:r>
          </w:p>
        </w:tc>
      </w:tr>
      <w:tr w:rsidR="00F4137F" w:rsidRPr="00F4137F" w:rsidTr="00395938">
        <w:trPr>
          <w:jc w:val="center"/>
        </w:trPr>
        <w:tc>
          <w:tcPr>
            <w:tcW w:w="535" w:type="dxa"/>
            <w:vMerge/>
            <w:vAlign w:val="center"/>
          </w:tcPr>
          <w:p w:rsidR="00111401" w:rsidRPr="007E55BD" w:rsidRDefault="00111401" w:rsidP="009873B3">
            <w:pPr>
              <w:jc w:val="center"/>
              <w:rPr>
                <w:rFonts w:ascii="UD デジタル 教科書体 NK-R" w:eastAsia="UD デジタル 教科書体 NK-R" w:hAnsiTheme="minorEastAsia"/>
                <w:color w:val="000000" w:themeColor="text1"/>
              </w:rPr>
            </w:pPr>
          </w:p>
        </w:tc>
        <w:tc>
          <w:tcPr>
            <w:tcW w:w="1980" w:type="dxa"/>
            <w:vMerge/>
            <w:vAlign w:val="center"/>
          </w:tcPr>
          <w:p w:rsidR="00111401" w:rsidRPr="00F4137F" w:rsidRDefault="00111401" w:rsidP="009873B3">
            <w:pPr>
              <w:rPr>
                <w:rFonts w:ascii="UD デジタル 教科書体 NK-R" w:eastAsia="UD デジタル 教科書体 NK-R" w:hAnsiTheme="minorEastAsia"/>
              </w:rPr>
            </w:pPr>
          </w:p>
        </w:tc>
        <w:tc>
          <w:tcPr>
            <w:tcW w:w="2880" w:type="dxa"/>
            <w:vAlign w:val="center"/>
          </w:tcPr>
          <w:p w:rsidR="00111401" w:rsidRPr="00F4137F" w:rsidRDefault="00111401" w:rsidP="009873B3">
            <w:pP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部門・賞設定・審査について</w:t>
            </w:r>
          </w:p>
        </w:tc>
        <w:tc>
          <w:tcPr>
            <w:tcW w:w="3110" w:type="dxa"/>
            <w:vAlign w:val="center"/>
          </w:tcPr>
          <w:p w:rsidR="00111401" w:rsidRPr="00F4137F" w:rsidRDefault="00111401" w:rsidP="009873B3">
            <w:pP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部門や賞の設定は的確なものになっているか。また、審査方法について、公平かつ的確なものになっているか</w:t>
            </w:r>
          </w:p>
        </w:tc>
        <w:tc>
          <w:tcPr>
            <w:tcW w:w="636" w:type="dxa"/>
            <w:vAlign w:val="center"/>
          </w:tcPr>
          <w:p w:rsidR="00111401" w:rsidRPr="00F4137F" w:rsidRDefault="00111401" w:rsidP="009873B3">
            <w:pPr>
              <w:ind w:firstLineChars="50" w:firstLine="105"/>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10</w:t>
            </w:r>
          </w:p>
        </w:tc>
      </w:tr>
      <w:tr w:rsidR="00F4137F" w:rsidRPr="00F4137F" w:rsidTr="00395938">
        <w:trPr>
          <w:jc w:val="center"/>
        </w:trPr>
        <w:tc>
          <w:tcPr>
            <w:tcW w:w="535" w:type="dxa"/>
            <w:vMerge/>
            <w:vAlign w:val="center"/>
          </w:tcPr>
          <w:p w:rsidR="00111401" w:rsidRPr="007E55BD" w:rsidRDefault="00111401" w:rsidP="009873B3">
            <w:pPr>
              <w:jc w:val="center"/>
              <w:rPr>
                <w:rFonts w:ascii="UD デジタル 教科書体 NK-R" w:eastAsia="UD デジタル 教科書体 NK-R" w:hAnsiTheme="minorEastAsia"/>
                <w:color w:val="000000" w:themeColor="text1"/>
              </w:rPr>
            </w:pPr>
          </w:p>
        </w:tc>
        <w:tc>
          <w:tcPr>
            <w:tcW w:w="1980" w:type="dxa"/>
            <w:vMerge/>
            <w:vAlign w:val="center"/>
          </w:tcPr>
          <w:p w:rsidR="00111401" w:rsidRPr="00F4137F" w:rsidRDefault="00111401" w:rsidP="009873B3">
            <w:pPr>
              <w:rPr>
                <w:rFonts w:ascii="UD デジタル 教科書体 NK-R" w:eastAsia="UD デジタル 教科書体 NK-R" w:hAnsiTheme="minorEastAsia"/>
              </w:rPr>
            </w:pPr>
          </w:p>
        </w:tc>
        <w:tc>
          <w:tcPr>
            <w:tcW w:w="2880" w:type="dxa"/>
            <w:vAlign w:val="center"/>
          </w:tcPr>
          <w:p w:rsidR="00111401" w:rsidRPr="00F4137F" w:rsidRDefault="00111401" w:rsidP="009873B3">
            <w:pP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広報・広告・その他ＰＲ戦略等の専門的な視点からの独自のアイデアがあるか</w:t>
            </w:r>
          </w:p>
        </w:tc>
        <w:tc>
          <w:tcPr>
            <w:tcW w:w="3110" w:type="dxa"/>
            <w:vAlign w:val="center"/>
          </w:tcPr>
          <w:p w:rsidR="00111401" w:rsidRPr="00F4137F" w:rsidRDefault="00111401" w:rsidP="009873B3">
            <w:pP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専門的な視点から、戦略的にコンテストのPRや、応募された動画を市内外問わず多くの方に見てもらえるようなアイデアがあるか</w:t>
            </w:r>
          </w:p>
        </w:tc>
        <w:tc>
          <w:tcPr>
            <w:tcW w:w="636" w:type="dxa"/>
            <w:vAlign w:val="center"/>
          </w:tcPr>
          <w:p w:rsidR="00111401" w:rsidRPr="00F4137F" w:rsidRDefault="00517DA3" w:rsidP="009873B3">
            <w:pPr>
              <w:ind w:firstLineChars="50" w:firstLine="105"/>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15</w:t>
            </w:r>
          </w:p>
        </w:tc>
      </w:tr>
      <w:tr w:rsidR="00F4137F" w:rsidRPr="00F4137F" w:rsidTr="00395938">
        <w:trPr>
          <w:jc w:val="center"/>
        </w:trPr>
        <w:tc>
          <w:tcPr>
            <w:tcW w:w="535" w:type="dxa"/>
            <w:vMerge/>
            <w:vAlign w:val="center"/>
          </w:tcPr>
          <w:p w:rsidR="00111401" w:rsidRPr="007E55BD" w:rsidRDefault="00111401" w:rsidP="00111401">
            <w:pPr>
              <w:jc w:val="center"/>
              <w:rPr>
                <w:rFonts w:ascii="UD デジタル 教科書体 NK-R" w:eastAsia="UD デジタル 教科書体 NK-R" w:hAnsiTheme="minorEastAsia"/>
                <w:color w:val="000000" w:themeColor="text1"/>
              </w:rPr>
            </w:pPr>
          </w:p>
        </w:tc>
        <w:tc>
          <w:tcPr>
            <w:tcW w:w="1980" w:type="dxa"/>
            <w:vMerge/>
            <w:vAlign w:val="center"/>
          </w:tcPr>
          <w:p w:rsidR="00111401" w:rsidRPr="00F4137F" w:rsidRDefault="00111401" w:rsidP="00111401">
            <w:pPr>
              <w:rPr>
                <w:rFonts w:ascii="UD デジタル 教科書体 NK-R" w:eastAsia="UD デジタル 教科書体 NK-R" w:hAnsiTheme="minorEastAsia"/>
              </w:rPr>
            </w:pPr>
          </w:p>
        </w:tc>
        <w:tc>
          <w:tcPr>
            <w:tcW w:w="2880" w:type="dxa"/>
            <w:vAlign w:val="center"/>
          </w:tcPr>
          <w:p w:rsidR="00111401" w:rsidRPr="00F4137F" w:rsidRDefault="00111401" w:rsidP="00111401">
            <w:pP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指標達成に向けた取組み</w:t>
            </w:r>
          </w:p>
        </w:tc>
        <w:tc>
          <w:tcPr>
            <w:tcW w:w="3110" w:type="dxa"/>
            <w:vAlign w:val="center"/>
          </w:tcPr>
          <w:p w:rsidR="00111401" w:rsidRPr="00F4137F" w:rsidRDefault="00111401" w:rsidP="00111401">
            <w:pP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本業務の指標を達成するために必要な要素を分析し、具体的</w:t>
            </w:r>
            <w:r w:rsidR="000A0753" w:rsidRPr="00F4137F">
              <w:rPr>
                <w:rFonts w:ascii="UD デジタル 教科書体 NK-R" w:eastAsia="UD デジタル 教科書体 NK-R" w:hAnsiTheme="minorEastAsia" w:hint="eastAsia"/>
              </w:rPr>
              <w:t>な計画が立てられているか</w:t>
            </w:r>
          </w:p>
        </w:tc>
        <w:tc>
          <w:tcPr>
            <w:tcW w:w="636" w:type="dxa"/>
            <w:vAlign w:val="center"/>
          </w:tcPr>
          <w:p w:rsidR="00111401" w:rsidRPr="00F4137F" w:rsidRDefault="00111401" w:rsidP="00111401">
            <w:pPr>
              <w:jc w:val="cente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10</w:t>
            </w:r>
          </w:p>
        </w:tc>
      </w:tr>
      <w:tr w:rsidR="00F4137F" w:rsidRPr="00F4137F" w:rsidTr="00395938">
        <w:trPr>
          <w:jc w:val="center"/>
        </w:trPr>
        <w:tc>
          <w:tcPr>
            <w:tcW w:w="535" w:type="dxa"/>
            <w:vMerge/>
            <w:vAlign w:val="center"/>
          </w:tcPr>
          <w:p w:rsidR="00111401" w:rsidRPr="007E55BD" w:rsidRDefault="00111401" w:rsidP="00111401">
            <w:pPr>
              <w:jc w:val="center"/>
              <w:rPr>
                <w:rFonts w:ascii="UD デジタル 教科書体 NK-R" w:eastAsia="UD デジタル 教科書体 NK-R" w:hAnsiTheme="minorEastAsia"/>
                <w:color w:val="000000" w:themeColor="text1"/>
              </w:rPr>
            </w:pPr>
          </w:p>
        </w:tc>
        <w:tc>
          <w:tcPr>
            <w:tcW w:w="1980" w:type="dxa"/>
            <w:vAlign w:val="center"/>
          </w:tcPr>
          <w:p w:rsidR="00111401" w:rsidRPr="00F4137F" w:rsidRDefault="00111401" w:rsidP="00111401">
            <w:pP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工程管理</w:t>
            </w:r>
          </w:p>
        </w:tc>
        <w:tc>
          <w:tcPr>
            <w:tcW w:w="2880" w:type="dxa"/>
            <w:vAlign w:val="center"/>
          </w:tcPr>
          <w:p w:rsidR="00111401" w:rsidRPr="00F4137F" w:rsidRDefault="00111401" w:rsidP="00111401">
            <w:pP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適切で安定した業務を提供できるスケジュールとなっているか</w:t>
            </w:r>
          </w:p>
        </w:tc>
        <w:tc>
          <w:tcPr>
            <w:tcW w:w="3110" w:type="dxa"/>
            <w:vAlign w:val="center"/>
          </w:tcPr>
          <w:p w:rsidR="00111401" w:rsidRPr="00F4137F" w:rsidRDefault="00111401" w:rsidP="00111401">
            <w:pP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実施フローまたは工程表等の的確性</w:t>
            </w:r>
          </w:p>
        </w:tc>
        <w:tc>
          <w:tcPr>
            <w:tcW w:w="636" w:type="dxa"/>
            <w:vAlign w:val="center"/>
          </w:tcPr>
          <w:p w:rsidR="00111401" w:rsidRPr="00F4137F" w:rsidRDefault="00111401" w:rsidP="00111401">
            <w:pPr>
              <w:ind w:firstLineChars="50" w:firstLine="105"/>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10</w:t>
            </w:r>
          </w:p>
        </w:tc>
      </w:tr>
      <w:tr w:rsidR="00F4137F" w:rsidRPr="00F4137F" w:rsidTr="00395938">
        <w:trPr>
          <w:cantSplit/>
          <w:trHeight w:val="871"/>
          <w:jc w:val="center"/>
        </w:trPr>
        <w:tc>
          <w:tcPr>
            <w:tcW w:w="535" w:type="dxa"/>
            <w:textDirection w:val="tbRlV"/>
            <w:vAlign w:val="center"/>
          </w:tcPr>
          <w:p w:rsidR="00111401" w:rsidRPr="007E55BD" w:rsidRDefault="00111401" w:rsidP="00111401">
            <w:pPr>
              <w:ind w:left="113" w:right="113"/>
              <w:jc w:val="center"/>
              <w:rPr>
                <w:rFonts w:ascii="UD デジタル 教科書体 NK-R" w:eastAsia="UD デジタル 教科書体 NK-R" w:hAnsiTheme="minorEastAsia"/>
                <w:color w:val="000000" w:themeColor="text1"/>
              </w:rPr>
            </w:pPr>
            <w:r w:rsidRPr="007E55BD">
              <w:rPr>
                <w:rFonts w:ascii="UD デジタル 教科書体 NK-R" w:eastAsia="UD デジタル 教科書体 NK-R" w:hAnsiTheme="minorEastAsia" w:hint="eastAsia"/>
                <w:color w:val="000000" w:themeColor="text1"/>
              </w:rPr>
              <w:t>見積書</w:t>
            </w:r>
          </w:p>
        </w:tc>
        <w:tc>
          <w:tcPr>
            <w:tcW w:w="1980" w:type="dxa"/>
            <w:vAlign w:val="center"/>
          </w:tcPr>
          <w:p w:rsidR="00111401" w:rsidRPr="00F4137F" w:rsidRDefault="00111401" w:rsidP="00111401">
            <w:pP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見積金額の妥当性</w:t>
            </w:r>
          </w:p>
        </w:tc>
        <w:tc>
          <w:tcPr>
            <w:tcW w:w="2880" w:type="dxa"/>
            <w:vAlign w:val="center"/>
          </w:tcPr>
          <w:p w:rsidR="00111401" w:rsidRPr="00F4137F" w:rsidRDefault="00111401" w:rsidP="00111401">
            <w:pP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見積り内訳の明確さや</w:t>
            </w:r>
          </w:p>
          <w:p w:rsidR="00111401" w:rsidRPr="00F4137F" w:rsidRDefault="00111401" w:rsidP="00111401">
            <w:pP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妥当性</w:t>
            </w:r>
          </w:p>
        </w:tc>
        <w:tc>
          <w:tcPr>
            <w:tcW w:w="3110" w:type="dxa"/>
            <w:vAlign w:val="center"/>
          </w:tcPr>
          <w:p w:rsidR="00111401" w:rsidRPr="00F4137F" w:rsidRDefault="00111401" w:rsidP="00111401">
            <w:pP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提案内容に見合った金額であるか、明確でわかりやすい見積書となっているか</w:t>
            </w:r>
          </w:p>
        </w:tc>
        <w:tc>
          <w:tcPr>
            <w:tcW w:w="636" w:type="dxa"/>
            <w:vAlign w:val="center"/>
          </w:tcPr>
          <w:p w:rsidR="00111401" w:rsidRPr="00F4137F" w:rsidRDefault="00111401" w:rsidP="00111401">
            <w:pPr>
              <w:jc w:val="cente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10</w:t>
            </w:r>
          </w:p>
        </w:tc>
      </w:tr>
    </w:tbl>
    <w:p w:rsidR="000230AA" w:rsidRPr="00F4137F" w:rsidRDefault="000230AA" w:rsidP="007C06BF">
      <w:pPr>
        <w:rPr>
          <w:rFonts w:ascii="UD デジタル 教科書体 NK-R" w:eastAsia="UD デジタル 教科書体 NK-R" w:hAnsiTheme="minorEastAsia"/>
        </w:rPr>
      </w:pPr>
    </w:p>
    <w:p w:rsidR="000230AA" w:rsidRPr="00F4137F" w:rsidRDefault="007C06BF" w:rsidP="007C06BF">
      <w:pP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１．</w:t>
      </w:r>
      <w:r w:rsidR="000230AA" w:rsidRPr="00F4137F">
        <w:rPr>
          <w:rFonts w:ascii="UD デジタル 教科書体 NK-R" w:eastAsia="UD デジタル 教科書体 NK-R" w:hAnsiTheme="minorEastAsia" w:hint="eastAsia"/>
        </w:rPr>
        <w:t>評価点</w:t>
      </w:r>
    </w:p>
    <w:p w:rsidR="000230AA" w:rsidRPr="00F4137F" w:rsidRDefault="000230AA" w:rsidP="007C06BF">
      <w:pPr>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1) 配点</w:t>
      </w:r>
    </w:p>
    <w:p w:rsidR="000230AA" w:rsidRPr="00F4137F" w:rsidRDefault="000230AA" w:rsidP="00D42519">
      <w:pPr>
        <w:ind w:leftChars="100" w:left="210" w:firstLineChars="100" w:firstLine="210"/>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評価点は100点満点とし、各項目の配点は次のとおりとする。</w:t>
      </w:r>
    </w:p>
    <w:p w:rsidR="000230AA" w:rsidRPr="00F4137F" w:rsidRDefault="000230AA" w:rsidP="007C06BF">
      <w:pPr>
        <w:ind w:leftChars="100" w:left="210"/>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ア）</w:t>
      </w:r>
      <w:r w:rsidR="005F37F8" w:rsidRPr="00F4137F">
        <w:rPr>
          <w:rFonts w:ascii="UD デジタル 教科書体 NK-R" w:eastAsia="UD デジタル 教科書体 NK-R" w:hAnsiTheme="minorEastAsia" w:hint="eastAsia"/>
        </w:rPr>
        <w:t>業務実施体制</w:t>
      </w:r>
      <w:r w:rsidR="00E8762D" w:rsidRPr="00F4137F">
        <w:rPr>
          <w:rFonts w:ascii="UD デジタル 教科書体 NK-R" w:eastAsia="UD デジタル 教科書体 NK-R" w:hAnsiTheme="minorEastAsia" w:hint="eastAsia"/>
        </w:rPr>
        <w:t xml:space="preserve">及び実績報告書　</w:t>
      </w:r>
      <w:r w:rsidR="00E3310A" w:rsidRPr="00F4137F">
        <w:rPr>
          <w:rFonts w:ascii="UD デジタル 教科書体 NK-R" w:eastAsia="UD デジタル 教科書体 NK-R" w:hAnsiTheme="minorEastAsia" w:hint="eastAsia"/>
        </w:rPr>
        <w:t>2</w:t>
      </w:r>
      <w:r w:rsidR="00E8762D" w:rsidRPr="00F4137F">
        <w:rPr>
          <w:rFonts w:ascii="UD デジタル 教科書体 NK-R" w:eastAsia="UD デジタル 教科書体 NK-R" w:hAnsiTheme="minorEastAsia" w:hint="eastAsia"/>
        </w:rPr>
        <w:t>0</w:t>
      </w:r>
      <w:r w:rsidR="007C06BF" w:rsidRPr="00F4137F">
        <w:rPr>
          <w:rFonts w:ascii="UD デジタル 教科書体 NK-R" w:eastAsia="UD デジタル 教科書体 NK-R" w:hAnsiTheme="minorEastAsia" w:hint="eastAsia"/>
        </w:rPr>
        <w:t>点</w:t>
      </w:r>
    </w:p>
    <w:p w:rsidR="000230AA" w:rsidRPr="00F4137F" w:rsidRDefault="000230AA" w:rsidP="007C06BF">
      <w:pPr>
        <w:ind w:leftChars="100" w:left="210"/>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イ）</w:t>
      </w:r>
      <w:r w:rsidR="007C06BF" w:rsidRPr="00F4137F">
        <w:rPr>
          <w:rFonts w:ascii="UD デジタル 教科書体 NK-R" w:eastAsia="UD デジタル 教科書体 NK-R" w:hAnsiTheme="minorEastAsia" w:hint="eastAsia"/>
        </w:rPr>
        <w:t xml:space="preserve">提案書　</w:t>
      </w:r>
      <w:r w:rsidR="00E3310A" w:rsidRPr="00F4137F">
        <w:rPr>
          <w:rFonts w:ascii="UD デジタル 教科書体 NK-R" w:eastAsia="UD デジタル 教科書体 NK-R" w:hAnsiTheme="minorEastAsia" w:hint="eastAsia"/>
        </w:rPr>
        <w:t>7</w:t>
      </w:r>
      <w:r w:rsidR="00E8762D" w:rsidRPr="00F4137F">
        <w:rPr>
          <w:rFonts w:ascii="UD デジタル 教科書体 NK-R" w:eastAsia="UD デジタル 教科書体 NK-R" w:hAnsiTheme="minorEastAsia" w:hint="eastAsia"/>
        </w:rPr>
        <w:t>0</w:t>
      </w:r>
      <w:r w:rsidR="007C06BF" w:rsidRPr="00F4137F">
        <w:rPr>
          <w:rFonts w:ascii="UD デジタル 教科書体 NK-R" w:eastAsia="UD デジタル 教科書体 NK-R" w:hAnsiTheme="minorEastAsia" w:hint="eastAsia"/>
        </w:rPr>
        <w:t>点</w:t>
      </w:r>
    </w:p>
    <w:p w:rsidR="000230AA" w:rsidRPr="00F4137F" w:rsidRDefault="000230AA" w:rsidP="007C06BF">
      <w:pPr>
        <w:ind w:leftChars="100" w:left="210"/>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ウ）見積書　10点</w:t>
      </w:r>
    </w:p>
    <w:p w:rsidR="000230AA" w:rsidRPr="00F4137F" w:rsidRDefault="000230AA" w:rsidP="000230AA">
      <w:pPr>
        <w:ind w:left="210" w:hangingChars="100" w:hanging="210"/>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2) 採点方法</w:t>
      </w:r>
    </w:p>
    <w:p w:rsidR="000230AA" w:rsidRPr="00F4137F" w:rsidRDefault="007C06BF" w:rsidP="000230AA">
      <w:pPr>
        <w:ind w:left="210" w:hangingChars="100" w:hanging="210"/>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lastRenderedPageBreak/>
        <w:t xml:space="preserve">　　</w:t>
      </w:r>
      <w:r w:rsidR="000230AA" w:rsidRPr="00F4137F">
        <w:rPr>
          <w:rFonts w:ascii="UD デジタル 教科書体 NK-R" w:eastAsia="UD デジタル 教科書体 NK-R" w:hAnsiTheme="minorEastAsia" w:hint="eastAsia"/>
        </w:rPr>
        <w:t>採点の方法等は、次のとおりとする。</w:t>
      </w:r>
    </w:p>
    <w:p w:rsidR="007C06BF" w:rsidRPr="00F4137F" w:rsidRDefault="005753A9" w:rsidP="005753A9">
      <w:pPr>
        <w:pStyle w:val="a3"/>
        <w:numPr>
          <w:ilvl w:val="0"/>
          <w:numId w:val="8"/>
        </w:numPr>
        <w:ind w:leftChars="0"/>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業務実施体制及び実績報告書については、企業規模や過去の実績を基に</w:t>
      </w:r>
      <w:r w:rsidR="00E3310A" w:rsidRPr="00F4137F">
        <w:rPr>
          <w:rFonts w:ascii="UD デジタル 教科書体 NK-R" w:eastAsia="UD デジタル 教科書体 NK-R" w:hAnsiTheme="minorEastAsia" w:hint="eastAsia"/>
        </w:rPr>
        <w:t>2</w:t>
      </w:r>
      <w:r w:rsidRPr="00F4137F">
        <w:rPr>
          <w:rFonts w:ascii="UD デジタル 教科書体 NK-R" w:eastAsia="UD デジタル 教科書体 NK-R" w:hAnsiTheme="minorEastAsia" w:hint="eastAsia"/>
        </w:rPr>
        <w:t>0</w:t>
      </w:r>
      <w:r w:rsidR="007C06BF" w:rsidRPr="00F4137F">
        <w:rPr>
          <w:rFonts w:ascii="UD デジタル 教科書体 NK-R" w:eastAsia="UD デジタル 教科書体 NK-R" w:hAnsiTheme="minorEastAsia" w:hint="eastAsia"/>
        </w:rPr>
        <w:t>点満点で評価する。</w:t>
      </w:r>
    </w:p>
    <w:p w:rsidR="000230AA" w:rsidRPr="00F4137F" w:rsidRDefault="007C06BF" w:rsidP="007C06BF">
      <w:pPr>
        <w:ind w:leftChars="100" w:left="420" w:hangingChars="100" w:hanging="210"/>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イ）提案書については、次の</w:t>
      </w:r>
      <w:r w:rsidR="000230AA" w:rsidRPr="00F4137F">
        <w:rPr>
          <w:rFonts w:ascii="UD デジタル 教科書体 NK-R" w:eastAsia="UD デジタル 教科書体 NK-R" w:hAnsiTheme="minorEastAsia" w:hint="eastAsia"/>
        </w:rPr>
        <w:t>項目ごとに点数をつけた合計点を評価点とする。</w:t>
      </w:r>
    </w:p>
    <w:p w:rsidR="000230AA" w:rsidRPr="00F4137F" w:rsidRDefault="00A95EE0" w:rsidP="007C06BF">
      <w:pPr>
        <w:ind w:leftChars="100" w:left="210" w:firstLineChars="100" w:firstLine="210"/>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①本市魅力資源へ</w:t>
      </w:r>
      <w:r w:rsidR="000230AA" w:rsidRPr="00F4137F">
        <w:rPr>
          <w:rFonts w:ascii="UD デジタル 教科書体 NK-R" w:eastAsia="UD デジタル 教科書体 NK-R" w:hAnsiTheme="minorEastAsia" w:hint="eastAsia"/>
        </w:rPr>
        <w:t>の理解度　…</w:t>
      </w:r>
      <w:r w:rsidR="002F5440" w:rsidRPr="00F4137F">
        <w:rPr>
          <w:rFonts w:ascii="UD デジタル 教科書体 NK-R" w:eastAsia="UD デジタル 教科書体 NK-R" w:hAnsiTheme="minorEastAsia" w:hint="eastAsia"/>
        </w:rPr>
        <w:t xml:space="preserve"> </w:t>
      </w:r>
      <w:r w:rsidR="00517DA3" w:rsidRPr="00F4137F">
        <w:rPr>
          <w:rFonts w:ascii="UD デジタル 教科書体 NK-R" w:eastAsia="UD デジタル 教科書体 NK-R" w:hAnsiTheme="minorEastAsia" w:hint="eastAsia"/>
        </w:rPr>
        <w:t>5</w:t>
      </w:r>
      <w:r w:rsidR="000230AA" w:rsidRPr="00F4137F">
        <w:rPr>
          <w:rFonts w:ascii="UD デジタル 教科書体 NK-R" w:eastAsia="UD デジタル 教科書体 NK-R" w:hAnsiTheme="minorEastAsia" w:hint="eastAsia"/>
        </w:rPr>
        <w:t>点満点</w:t>
      </w:r>
    </w:p>
    <w:p w:rsidR="00A95EE0" w:rsidRPr="00F4137F" w:rsidRDefault="00A95EE0" w:rsidP="007C06BF">
      <w:pPr>
        <w:ind w:leftChars="100" w:left="210" w:firstLineChars="100" w:firstLine="210"/>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②実施目的への理解度および実施内容との整合性…</w:t>
      </w:r>
      <w:r w:rsidR="002F5440" w:rsidRPr="00F4137F">
        <w:rPr>
          <w:rFonts w:ascii="UD デジタル 教科書体 NK-R" w:eastAsia="UD デジタル 教科書体 NK-R" w:hAnsiTheme="minorEastAsia" w:hint="eastAsia"/>
        </w:rPr>
        <w:t xml:space="preserve"> </w:t>
      </w:r>
      <w:r w:rsidRPr="00F4137F">
        <w:rPr>
          <w:rFonts w:ascii="UD デジタル 教科書体 NK-R" w:eastAsia="UD デジタル 教科書体 NK-R" w:hAnsiTheme="minorEastAsia" w:hint="eastAsia"/>
        </w:rPr>
        <w:t>10点</w:t>
      </w:r>
    </w:p>
    <w:p w:rsidR="000230AA" w:rsidRPr="00F4137F" w:rsidRDefault="00A95EE0" w:rsidP="007C06BF">
      <w:pPr>
        <w:ind w:leftChars="100" w:left="210" w:firstLineChars="100" w:firstLine="210"/>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③</w:t>
      </w:r>
      <w:r w:rsidR="007C06BF" w:rsidRPr="00F4137F">
        <w:rPr>
          <w:rFonts w:ascii="UD デジタル 教科書体 NK-R" w:eastAsia="UD デジタル 教科書体 NK-R" w:hAnsiTheme="minorEastAsia" w:hint="eastAsia"/>
        </w:rPr>
        <w:t>企画、提案内容</w:t>
      </w:r>
      <w:r w:rsidR="000230AA" w:rsidRPr="00F4137F">
        <w:rPr>
          <w:rFonts w:ascii="UD デジタル 教科書体 NK-R" w:eastAsia="UD デジタル 教科書体 NK-R" w:hAnsiTheme="minorEastAsia" w:hint="eastAsia"/>
        </w:rPr>
        <w:t xml:space="preserve">　…　</w:t>
      </w:r>
      <w:r w:rsidR="002F5440" w:rsidRPr="00F4137F">
        <w:rPr>
          <w:rFonts w:ascii="UD デジタル 教科書体 NK-R" w:eastAsia="UD デジタル 教科書体 NK-R" w:hAnsiTheme="minorEastAsia" w:hint="eastAsia"/>
        </w:rPr>
        <w:t>4</w:t>
      </w:r>
      <w:r w:rsidR="00517DA3" w:rsidRPr="00F4137F">
        <w:rPr>
          <w:rFonts w:ascii="UD デジタル 教科書体 NK-R" w:eastAsia="UD デジタル 教科書体 NK-R" w:hAnsiTheme="minorEastAsia" w:hint="eastAsia"/>
        </w:rPr>
        <w:t>5</w:t>
      </w:r>
      <w:r w:rsidR="000230AA" w:rsidRPr="00F4137F">
        <w:rPr>
          <w:rFonts w:ascii="UD デジタル 教科書体 NK-R" w:eastAsia="UD デジタル 教科書体 NK-R" w:hAnsiTheme="minorEastAsia" w:hint="eastAsia"/>
        </w:rPr>
        <w:t>点満点</w:t>
      </w:r>
    </w:p>
    <w:p w:rsidR="000230AA" w:rsidRPr="00F4137F" w:rsidRDefault="002F5440" w:rsidP="007C06BF">
      <w:pPr>
        <w:ind w:leftChars="100" w:left="210" w:firstLineChars="100" w:firstLine="210"/>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④</w:t>
      </w:r>
      <w:r w:rsidR="005753A9" w:rsidRPr="00F4137F">
        <w:rPr>
          <w:rFonts w:ascii="UD デジタル 教科書体 NK-R" w:eastAsia="UD デジタル 教科書体 NK-R" w:hAnsiTheme="minorEastAsia" w:hint="eastAsia"/>
        </w:rPr>
        <w:t>工程管理</w:t>
      </w:r>
      <w:r w:rsidR="000230AA" w:rsidRPr="00F4137F">
        <w:rPr>
          <w:rFonts w:ascii="UD デジタル 教科書体 NK-R" w:eastAsia="UD デジタル 教科書体 NK-R" w:hAnsiTheme="minorEastAsia" w:hint="eastAsia"/>
        </w:rPr>
        <w:t xml:space="preserve">　…　</w:t>
      </w:r>
      <w:r w:rsidR="007C06BF" w:rsidRPr="00F4137F">
        <w:rPr>
          <w:rFonts w:ascii="UD デジタル 教科書体 NK-R" w:eastAsia="UD デジタル 教科書体 NK-R" w:hAnsiTheme="minorEastAsia" w:hint="eastAsia"/>
        </w:rPr>
        <w:t>10</w:t>
      </w:r>
      <w:r w:rsidR="000230AA" w:rsidRPr="00F4137F">
        <w:rPr>
          <w:rFonts w:ascii="UD デジタル 教科書体 NK-R" w:eastAsia="UD デジタル 教科書体 NK-R" w:hAnsiTheme="minorEastAsia" w:hint="eastAsia"/>
        </w:rPr>
        <w:t>点満点</w:t>
      </w:r>
    </w:p>
    <w:p w:rsidR="00215DFE" w:rsidRPr="00F4137F" w:rsidRDefault="000230AA" w:rsidP="00906E15">
      <w:pPr>
        <w:ind w:firstLineChars="100" w:firstLine="210"/>
        <w:rPr>
          <w:rFonts w:ascii="UD デジタル 教科書体 NK-R" w:eastAsia="UD デジタル 教科書体 NK-R" w:hAnsiTheme="minorEastAsia"/>
        </w:rPr>
      </w:pPr>
      <w:r w:rsidRPr="00F4137F">
        <w:rPr>
          <w:rFonts w:ascii="UD デジタル 教科書体 NK-R" w:eastAsia="UD デジタル 教科書体 NK-R" w:hAnsiTheme="minorEastAsia" w:hint="eastAsia"/>
        </w:rPr>
        <w:t>ウ）見積書については、内訳の明確さと妥当性を10点満点で評価する。</w:t>
      </w:r>
    </w:p>
    <w:sectPr w:rsidR="00215DFE" w:rsidRPr="00F4137F" w:rsidSect="007B6D85">
      <w:pgSz w:w="11906" w:h="16838" w:code="9"/>
      <w:pgMar w:top="1134" w:right="1337" w:bottom="1134" w:left="1418" w:header="851" w:footer="992" w:gutter="0"/>
      <w:pgNumType w:fmt="numberInDash"/>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5B7" w:rsidRDefault="00DF75B7" w:rsidP="00075692">
      <w:r>
        <w:separator/>
      </w:r>
    </w:p>
  </w:endnote>
  <w:endnote w:type="continuationSeparator" w:id="0">
    <w:p w:rsidR="00DF75B7" w:rsidRDefault="00DF75B7" w:rsidP="0007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5B7" w:rsidRDefault="00DF75B7" w:rsidP="00075692">
      <w:r>
        <w:separator/>
      </w:r>
    </w:p>
  </w:footnote>
  <w:footnote w:type="continuationSeparator" w:id="0">
    <w:p w:rsidR="00DF75B7" w:rsidRDefault="00DF75B7" w:rsidP="00075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7784F"/>
    <w:multiLevelType w:val="hybridMultilevel"/>
    <w:tmpl w:val="8C8AEDAE"/>
    <w:lvl w:ilvl="0" w:tplc="1F44D608">
      <w:start w:val="1"/>
      <w:numFmt w:val="upperRoman"/>
      <w:lvlText w:val="%1．"/>
      <w:lvlJc w:val="left"/>
      <w:pPr>
        <w:ind w:left="420" w:hanging="420"/>
      </w:pPr>
      <w:rPr>
        <w:rFonts w:hint="default"/>
      </w:rPr>
    </w:lvl>
    <w:lvl w:ilvl="1" w:tplc="46A24A22">
      <w:start w:val="1"/>
      <w:numFmt w:val="decimalFullWidth"/>
      <w:lvlText w:val="（%2）"/>
      <w:lvlJc w:val="left"/>
      <w:pPr>
        <w:ind w:left="1140" w:hanging="720"/>
      </w:pPr>
      <w:rPr>
        <w:rFonts w:hint="default"/>
      </w:rPr>
    </w:lvl>
    <w:lvl w:ilvl="2" w:tplc="0409000F">
      <w:start w:val="1"/>
      <w:numFmt w:val="decimal"/>
      <w:lvlText w:val="%3."/>
      <w:lvlJc w:val="left"/>
      <w:pPr>
        <w:ind w:left="1200" w:hanging="360"/>
      </w:pPr>
      <w:rPr>
        <w:rFonts w:hint="default"/>
      </w:rPr>
    </w:lvl>
    <w:lvl w:ilvl="3" w:tplc="BFB62F8E">
      <w:start w:val="1"/>
      <w:numFmt w:val="decimalEnclosedCircle"/>
      <w:lvlText w:val="%4"/>
      <w:lvlJc w:val="left"/>
      <w:pPr>
        <w:ind w:left="928"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0B7C48"/>
    <w:multiLevelType w:val="hybridMultilevel"/>
    <w:tmpl w:val="57281D46"/>
    <w:lvl w:ilvl="0" w:tplc="A502E882">
      <w:start w:val="2"/>
      <w:numFmt w:val="bullet"/>
      <w:lvlText w:val="※"/>
      <w:lvlJc w:val="left"/>
      <w:pPr>
        <w:ind w:left="570" w:hanging="360"/>
      </w:pPr>
      <w:rPr>
        <w:rFonts w:ascii="HGSｺﾞｼｯｸM" w:eastAsia="HGSｺﾞｼｯｸM"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C2878F0"/>
    <w:multiLevelType w:val="hybridMultilevel"/>
    <w:tmpl w:val="10EEF448"/>
    <w:lvl w:ilvl="0" w:tplc="BC3E0D0E">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A00B98"/>
    <w:multiLevelType w:val="hybridMultilevel"/>
    <w:tmpl w:val="6FE623FE"/>
    <w:lvl w:ilvl="0" w:tplc="EEB2BF38">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C20A12"/>
    <w:multiLevelType w:val="hybridMultilevel"/>
    <w:tmpl w:val="DE38A62A"/>
    <w:lvl w:ilvl="0" w:tplc="FF14636E">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F553D34"/>
    <w:multiLevelType w:val="hybridMultilevel"/>
    <w:tmpl w:val="193EE6DA"/>
    <w:lvl w:ilvl="0" w:tplc="FC46B5A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580E6936"/>
    <w:multiLevelType w:val="hybridMultilevel"/>
    <w:tmpl w:val="D54A0F3C"/>
    <w:lvl w:ilvl="0" w:tplc="C17408C6">
      <w:start w:val="2"/>
      <w:numFmt w:val="bullet"/>
      <w:lvlText w:val="※"/>
      <w:lvlJc w:val="left"/>
      <w:pPr>
        <w:ind w:left="930" w:hanging="360"/>
      </w:pPr>
      <w:rPr>
        <w:rFonts w:ascii="HGSｺﾞｼｯｸM" w:eastAsia="HGSｺﾞｼｯｸM" w:hAnsiTheme="minorHAnsi"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7" w15:restartNumberingAfterBreak="0">
    <w:nsid w:val="5FEA67A8"/>
    <w:multiLevelType w:val="hybridMultilevel"/>
    <w:tmpl w:val="16483B32"/>
    <w:lvl w:ilvl="0" w:tplc="F4B43FFC">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2"/>
  </w:num>
  <w:num w:numId="4">
    <w:abstractNumId w:val="7"/>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5DBF"/>
    <w:rsid w:val="0000032E"/>
    <w:rsid w:val="00002410"/>
    <w:rsid w:val="00003222"/>
    <w:rsid w:val="00004551"/>
    <w:rsid w:val="00005ED2"/>
    <w:rsid w:val="00006777"/>
    <w:rsid w:val="00010CDC"/>
    <w:rsid w:val="00011EB5"/>
    <w:rsid w:val="0002260C"/>
    <w:rsid w:val="000230AA"/>
    <w:rsid w:val="0002503C"/>
    <w:rsid w:val="000257EE"/>
    <w:rsid w:val="00035653"/>
    <w:rsid w:val="00035AB4"/>
    <w:rsid w:val="00037E98"/>
    <w:rsid w:val="000411EF"/>
    <w:rsid w:val="00046767"/>
    <w:rsid w:val="000467E0"/>
    <w:rsid w:val="00051FE2"/>
    <w:rsid w:val="00055E63"/>
    <w:rsid w:val="00062CE8"/>
    <w:rsid w:val="00064B17"/>
    <w:rsid w:val="000729BF"/>
    <w:rsid w:val="000748F2"/>
    <w:rsid w:val="00074FE5"/>
    <w:rsid w:val="000752A9"/>
    <w:rsid w:val="00075692"/>
    <w:rsid w:val="00076B59"/>
    <w:rsid w:val="000828F8"/>
    <w:rsid w:val="00082A7C"/>
    <w:rsid w:val="00083E01"/>
    <w:rsid w:val="00090298"/>
    <w:rsid w:val="00095719"/>
    <w:rsid w:val="000A0753"/>
    <w:rsid w:val="000A4570"/>
    <w:rsid w:val="000B1CFB"/>
    <w:rsid w:val="000B566D"/>
    <w:rsid w:val="000B73C0"/>
    <w:rsid w:val="000C1BD2"/>
    <w:rsid w:val="000C7FA0"/>
    <w:rsid w:val="000D0AB8"/>
    <w:rsid w:val="000E24E0"/>
    <w:rsid w:val="000E6693"/>
    <w:rsid w:val="000E67E3"/>
    <w:rsid w:val="000E7A59"/>
    <w:rsid w:val="000F3812"/>
    <w:rsid w:val="000F4E31"/>
    <w:rsid w:val="00111401"/>
    <w:rsid w:val="00111858"/>
    <w:rsid w:val="00112953"/>
    <w:rsid w:val="001223AF"/>
    <w:rsid w:val="001226FC"/>
    <w:rsid w:val="00122C44"/>
    <w:rsid w:val="0012393C"/>
    <w:rsid w:val="00124AED"/>
    <w:rsid w:val="0012650E"/>
    <w:rsid w:val="001275E0"/>
    <w:rsid w:val="00127D86"/>
    <w:rsid w:val="00141ACE"/>
    <w:rsid w:val="00143D12"/>
    <w:rsid w:val="00143DEC"/>
    <w:rsid w:val="0014448E"/>
    <w:rsid w:val="0014463E"/>
    <w:rsid w:val="001462B0"/>
    <w:rsid w:val="001524CA"/>
    <w:rsid w:val="001530C4"/>
    <w:rsid w:val="0015331D"/>
    <w:rsid w:val="00154B05"/>
    <w:rsid w:val="00155E6E"/>
    <w:rsid w:val="00161EC4"/>
    <w:rsid w:val="00164E73"/>
    <w:rsid w:val="0016502E"/>
    <w:rsid w:val="001674C7"/>
    <w:rsid w:val="00173D52"/>
    <w:rsid w:val="001866AF"/>
    <w:rsid w:val="00187D40"/>
    <w:rsid w:val="001938A9"/>
    <w:rsid w:val="00196BEA"/>
    <w:rsid w:val="001A7F2D"/>
    <w:rsid w:val="001B12A3"/>
    <w:rsid w:val="001B798E"/>
    <w:rsid w:val="001C1B24"/>
    <w:rsid w:val="001C64F9"/>
    <w:rsid w:val="001C78D0"/>
    <w:rsid w:val="001D064B"/>
    <w:rsid w:val="001D281B"/>
    <w:rsid w:val="001D2DF5"/>
    <w:rsid w:val="001D33C8"/>
    <w:rsid w:val="001D3682"/>
    <w:rsid w:val="001D4A9E"/>
    <w:rsid w:val="001D53C3"/>
    <w:rsid w:val="001D5803"/>
    <w:rsid w:val="001D6CBF"/>
    <w:rsid w:val="001D6EDE"/>
    <w:rsid w:val="001D7949"/>
    <w:rsid w:val="001E15BA"/>
    <w:rsid w:val="001E5CB1"/>
    <w:rsid w:val="001F0DD3"/>
    <w:rsid w:val="001F62AE"/>
    <w:rsid w:val="001F75FC"/>
    <w:rsid w:val="00201BB7"/>
    <w:rsid w:val="0020269D"/>
    <w:rsid w:val="00204C26"/>
    <w:rsid w:val="00205A51"/>
    <w:rsid w:val="00210F92"/>
    <w:rsid w:val="002140FC"/>
    <w:rsid w:val="00214D3A"/>
    <w:rsid w:val="00215DFE"/>
    <w:rsid w:val="00216DE7"/>
    <w:rsid w:val="00226B61"/>
    <w:rsid w:val="00226BA3"/>
    <w:rsid w:val="0022743E"/>
    <w:rsid w:val="0023444F"/>
    <w:rsid w:val="002344AD"/>
    <w:rsid w:val="0023567F"/>
    <w:rsid w:val="00235A01"/>
    <w:rsid w:val="00246A95"/>
    <w:rsid w:val="002478CE"/>
    <w:rsid w:val="002522A0"/>
    <w:rsid w:val="00252FFE"/>
    <w:rsid w:val="0025690F"/>
    <w:rsid w:val="00257B6E"/>
    <w:rsid w:val="0026269D"/>
    <w:rsid w:val="00265413"/>
    <w:rsid w:val="0026765F"/>
    <w:rsid w:val="0027021D"/>
    <w:rsid w:val="00271B6E"/>
    <w:rsid w:val="00272523"/>
    <w:rsid w:val="00273FBE"/>
    <w:rsid w:val="00274340"/>
    <w:rsid w:val="00284954"/>
    <w:rsid w:val="002900A9"/>
    <w:rsid w:val="00290473"/>
    <w:rsid w:val="00294D90"/>
    <w:rsid w:val="002A0867"/>
    <w:rsid w:val="002A2134"/>
    <w:rsid w:val="002A7194"/>
    <w:rsid w:val="002B0BEA"/>
    <w:rsid w:val="002B339F"/>
    <w:rsid w:val="002B45CB"/>
    <w:rsid w:val="002B4E59"/>
    <w:rsid w:val="002B7499"/>
    <w:rsid w:val="002B7EDA"/>
    <w:rsid w:val="002C0624"/>
    <w:rsid w:val="002C2715"/>
    <w:rsid w:val="002C3192"/>
    <w:rsid w:val="002C6093"/>
    <w:rsid w:val="002D1964"/>
    <w:rsid w:val="002D2E35"/>
    <w:rsid w:val="002D3B04"/>
    <w:rsid w:val="002D6772"/>
    <w:rsid w:val="002D68CE"/>
    <w:rsid w:val="002E1871"/>
    <w:rsid w:val="002E3F0F"/>
    <w:rsid w:val="002E4DD2"/>
    <w:rsid w:val="002E5EB1"/>
    <w:rsid w:val="002E6C49"/>
    <w:rsid w:val="002E776B"/>
    <w:rsid w:val="002F5440"/>
    <w:rsid w:val="002F6326"/>
    <w:rsid w:val="003000AB"/>
    <w:rsid w:val="003025CD"/>
    <w:rsid w:val="00305B17"/>
    <w:rsid w:val="003069A1"/>
    <w:rsid w:val="00307416"/>
    <w:rsid w:val="00311BF3"/>
    <w:rsid w:val="00312852"/>
    <w:rsid w:val="0031346E"/>
    <w:rsid w:val="00316B42"/>
    <w:rsid w:val="00325FA4"/>
    <w:rsid w:val="00327733"/>
    <w:rsid w:val="003333DB"/>
    <w:rsid w:val="00334A45"/>
    <w:rsid w:val="00334AA1"/>
    <w:rsid w:val="00336E8F"/>
    <w:rsid w:val="00341ACF"/>
    <w:rsid w:val="00344810"/>
    <w:rsid w:val="0034573E"/>
    <w:rsid w:val="00346CCE"/>
    <w:rsid w:val="0035331D"/>
    <w:rsid w:val="0035371B"/>
    <w:rsid w:val="00353ACC"/>
    <w:rsid w:val="003548BD"/>
    <w:rsid w:val="0035568D"/>
    <w:rsid w:val="0036509A"/>
    <w:rsid w:val="00367D75"/>
    <w:rsid w:val="00372681"/>
    <w:rsid w:val="0037307D"/>
    <w:rsid w:val="00373B7D"/>
    <w:rsid w:val="00376CF7"/>
    <w:rsid w:val="00377DED"/>
    <w:rsid w:val="003838DD"/>
    <w:rsid w:val="00383D3D"/>
    <w:rsid w:val="00384DBB"/>
    <w:rsid w:val="003917FA"/>
    <w:rsid w:val="00391A18"/>
    <w:rsid w:val="00395938"/>
    <w:rsid w:val="00397FFC"/>
    <w:rsid w:val="003A07C9"/>
    <w:rsid w:val="003A116F"/>
    <w:rsid w:val="003A38B1"/>
    <w:rsid w:val="003A4135"/>
    <w:rsid w:val="003A6545"/>
    <w:rsid w:val="003A7D53"/>
    <w:rsid w:val="003A7D57"/>
    <w:rsid w:val="003B4E37"/>
    <w:rsid w:val="003C0B1D"/>
    <w:rsid w:val="003C0F0C"/>
    <w:rsid w:val="003C24E2"/>
    <w:rsid w:val="003C28E3"/>
    <w:rsid w:val="003C2A04"/>
    <w:rsid w:val="003C3534"/>
    <w:rsid w:val="003C359E"/>
    <w:rsid w:val="003C3817"/>
    <w:rsid w:val="003C525B"/>
    <w:rsid w:val="003D0E89"/>
    <w:rsid w:val="003D4C07"/>
    <w:rsid w:val="003D5B56"/>
    <w:rsid w:val="003E03F0"/>
    <w:rsid w:val="003E0B9B"/>
    <w:rsid w:val="003E2747"/>
    <w:rsid w:val="003E2784"/>
    <w:rsid w:val="003E32CA"/>
    <w:rsid w:val="003E52E7"/>
    <w:rsid w:val="003E661D"/>
    <w:rsid w:val="003E7319"/>
    <w:rsid w:val="003F6132"/>
    <w:rsid w:val="0040204C"/>
    <w:rsid w:val="00402411"/>
    <w:rsid w:val="0040622D"/>
    <w:rsid w:val="00412F38"/>
    <w:rsid w:val="004131A7"/>
    <w:rsid w:val="00415C7F"/>
    <w:rsid w:val="004160EC"/>
    <w:rsid w:val="00421D2D"/>
    <w:rsid w:val="0042379E"/>
    <w:rsid w:val="004261A6"/>
    <w:rsid w:val="00427119"/>
    <w:rsid w:val="00427617"/>
    <w:rsid w:val="00431155"/>
    <w:rsid w:val="004316A6"/>
    <w:rsid w:val="004325C9"/>
    <w:rsid w:val="00433244"/>
    <w:rsid w:val="00433269"/>
    <w:rsid w:val="0044458E"/>
    <w:rsid w:val="00444BFA"/>
    <w:rsid w:val="00445073"/>
    <w:rsid w:val="00447F47"/>
    <w:rsid w:val="00450845"/>
    <w:rsid w:val="0045134E"/>
    <w:rsid w:val="004572C6"/>
    <w:rsid w:val="00460E42"/>
    <w:rsid w:val="00460F3D"/>
    <w:rsid w:val="004650AE"/>
    <w:rsid w:val="0046726E"/>
    <w:rsid w:val="00470950"/>
    <w:rsid w:val="00471368"/>
    <w:rsid w:val="00471612"/>
    <w:rsid w:val="00472A24"/>
    <w:rsid w:val="00474A5B"/>
    <w:rsid w:val="00475FD1"/>
    <w:rsid w:val="00484E88"/>
    <w:rsid w:val="004875D0"/>
    <w:rsid w:val="00487E3F"/>
    <w:rsid w:val="00493534"/>
    <w:rsid w:val="00494C24"/>
    <w:rsid w:val="0049554E"/>
    <w:rsid w:val="00496952"/>
    <w:rsid w:val="004A34E0"/>
    <w:rsid w:val="004A5E28"/>
    <w:rsid w:val="004A7271"/>
    <w:rsid w:val="004A7AAE"/>
    <w:rsid w:val="004B53D6"/>
    <w:rsid w:val="004C2DF7"/>
    <w:rsid w:val="004C2F36"/>
    <w:rsid w:val="004C45C2"/>
    <w:rsid w:val="004C49CF"/>
    <w:rsid w:val="004C5193"/>
    <w:rsid w:val="004C6303"/>
    <w:rsid w:val="004C65E6"/>
    <w:rsid w:val="004C6B0B"/>
    <w:rsid w:val="004C6B6C"/>
    <w:rsid w:val="004D3BCF"/>
    <w:rsid w:val="004D5528"/>
    <w:rsid w:val="004E264D"/>
    <w:rsid w:val="004E6568"/>
    <w:rsid w:val="004E763C"/>
    <w:rsid w:val="004E7E71"/>
    <w:rsid w:val="004F0053"/>
    <w:rsid w:val="004F4A02"/>
    <w:rsid w:val="004F7239"/>
    <w:rsid w:val="00500391"/>
    <w:rsid w:val="005030C0"/>
    <w:rsid w:val="00506462"/>
    <w:rsid w:val="00511912"/>
    <w:rsid w:val="005125CB"/>
    <w:rsid w:val="005137CF"/>
    <w:rsid w:val="005143A9"/>
    <w:rsid w:val="0051458C"/>
    <w:rsid w:val="00514C32"/>
    <w:rsid w:val="00517DA3"/>
    <w:rsid w:val="00525E89"/>
    <w:rsid w:val="005345DA"/>
    <w:rsid w:val="0054006F"/>
    <w:rsid w:val="0054402C"/>
    <w:rsid w:val="00550143"/>
    <w:rsid w:val="0055421B"/>
    <w:rsid w:val="00555559"/>
    <w:rsid w:val="00556B93"/>
    <w:rsid w:val="00557CEE"/>
    <w:rsid w:val="00561B6E"/>
    <w:rsid w:val="00564C95"/>
    <w:rsid w:val="00570285"/>
    <w:rsid w:val="005753A9"/>
    <w:rsid w:val="00580716"/>
    <w:rsid w:val="00581BF1"/>
    <w:rsid w:val="00582109"/>
    <w:rsid w:val="00583354"/>
    <w:rsid w:val="00583B9B"/>
    <w:rsid w:val="0058529F"/>
    <w:rsid w:val="00585D60"/>
    <w:rsid w:val="00591F94"/>
    <w:rsid w:val="0059303B"/>
    <w:rsid w:val="00593072"/>
    <w:rsid w:val="00593788"/>
    <w:rsid w:val="005A6CCD"/>
    <w:rsid w:val="005B05B4"/>
    <w:rsid w:val="005B35BB"/>
    <w:rsid w:val="005B76B8"/>
    <w:rsid w:val="005C11ED"/>
    <w:rsid w:val="005C3BCC"/>
    <w:rsid w:val="005C4CB1"/>
    <w:rsid w:val="005C50AD"/>
    <w:rsid w:val="005C7E56"/>
    <w:rsid w:val="005D2037"/>
    <w:rsid w:val="005D72A8"/>
    <w:rsid w:val="005E00BC"/>
    <w:rsid w:val="005F132C"/>
    <w:rsid w:val="005F15FD"/>
    <w:rsid w:val="005F1D4A"/>
    <w:rsid w:val="005F27AA"/>
    <w:rsid w:val="005F37F8"/>
    <w:rsid w:val="005F4C6B"/>
    <w:rsid w:val="005F5A30"/>
    <w:rsid w:val="005F64B4"/>
    <w:rsid w:val="005F7C22"/>
    <w:rsid w:val="00601AE2"/>
    <w:rsid w:val="006054CE"/>
    <w:rsid w:val="006061B5"/>
    <w:rsid w:val="006068C4"/>
    <w:rsid w:val="006110B4"/>
    <w:rsid w:val="00612147"/>
    <w:rsid w:val="00612D5A"/>
    <w:rsid w:val="00612F7A"/>
    <w:rsid w:val="006178F0"/>
    <w:rsid w:val="006220A4"/>
    <w:rsid w:val="00624FA1"/>
    <w:rsid w:val="006250A0"/>
    <w:rsid w:val="0062762C"/>
    <w:rsid w:val="00630526"/>
    <w:rsid w:val="00631288"/>
    <w:rsid w:val="00631E82"/>
    <w:rsid w:val="00634670"/>
    <w:rsid w:val="00640857"/>
    <w:rsid w:val="006417DA"/>
    <w:rsid w:val="00643539"/>
    <w:rsid w:val="00643D61"/>
    <w:rsid w:val="0064404C"/>
    <w:rsid w:val="00644B88"/>
    <w:rsid w:val="00647802"/>
    <w:rsid w:val="00653A6B"/>
    <w:rsid w:val="00654226"/>
    <w:rsid w:val="006558EB"/>
    <w:rsid w:val="00655E8C"/>
    <w:rsid w:val="00660C32"/>
    <w:rsid w:val="00670277"/>
    <w:rsid w:val="006713B9"/>
    <w:rsid w:val="00672B42"/>
    <w:rsid w:val="00676090"/>
    <w:rsid w:val="00680ECE"/>
    <w:rsid w:val="00681505"/>
    <w:rsid w:val="00683CBD"/>
    <w:rsid w:val="00690792"/>
    <w:rsid w:val="00691233"/>
    <w:rsid w:val="00696531"/>
    <w:rsid w:val="006A0415"/>
    <w:rsid w:val="006A1AE0"/>
    <w:rsid w:val="006A2A45"/>
    <w:rsid w:val="006A4F21"/>
    <w:rsid w:val="006B0CEF"/>
    <w:rsid w:val="006B1DDF"/>
    <w:rsid w:val="006B27D2"/>
    <w:rsid w:val="006B3365"/>
    <w:rsid w:val="006B5F1C"/>
    <w:rsid w:val="006C116D"/>
    <w:rsid w:val="006C1A67"/>
    <w:rsid w:val="006C45A8"/>
    <w:rsid w:val="006D1EB9"/>
    <w:rsid w:val="006D4573"/>
    <w:rsid w:val="006D5C34"/>
    <w:rsid w:val="006E3978"/>
    <w:rsid w:val="006E6D76"/>
    <w:rsid w:val="006F07F4"/>
    <w:rsid w:val="006F1E78"/>
    <w:rsid w:val="006F203E"/>
    <w:rsid w:val="006F32AD"/>
    <w:rsid w:val="006F51EC"/>
    <w:rsid w:val="006F5D62"/>
    <w:rsid w:val="00704134"/>
    <w:rsid w:val="007052B7"/>
    <w:rsid w:val="00706EAB"/>
    <w:rsid w:val="00711743"/>
    <w:rsid w:val="0071216C"/>
    <w:rsid w:val="00712474"/>
    <w:rsid w:val="0071329C"/>
    <w:rsid w:val="00713986"/>
    <w:rsid w:val="00713ED6"/>
    <w:rsid w:val="007146E6"/>
    <w:rsid w:val="00714E53"/>
    <w:rsid w:val="007174E0"/>
    <w:rsid w:val="00717969"/>
    <w:rsid w:val="0072328E"/>
    <w:rsid w:val="0072655E"/>
    <w:rsid w:val="0072696C"/>
    <w:rsid w:val="00733522"/>
    <w:rsid w:val="007441C5"/>
    <w:rsid w:val="00750DAA"/>
    <w:rsid w:val="00750F01"/>
    <w:rsid w:val="00751A6A"/>
    <w:rsid w:val="00753E86"/>
    <w:rsid w:val="00754D42"/>
    <w:rsid w:val="00760AB8"/>
    <w:rsid w:val="00765B16"/>
    <w:rsid w:val="007661FD"/>
    <w:rsid w:val="00770528"/>
    <w:rsid w:val="007714E2"/>
    <w:rsid w:val="00776271"/>
    <w:rsid w:val="007801E1"/>
    <w:rsid w:val="00782718"/>
    <w:rsid w:val="007840F4"/>
    <w:rsid w:val="00787151"/>
    <w:rsid w:val="0079247B"/>
    <w:rsid w:val="007965E0"/>
    <w:rsid w:val="00796F2E"/>
    <w:rsid w:val="007A0438"/>
    <w:rsid w:val="007A09CE"/>
    <w:rsid w:val="007A1C7B"/>
    <w:rsid w:val="007A410A"/>
    <w:rsid w:val="007A576B"/>
    <w:rsid w:val="007A6DFC"/>
    <w:rsid w:val="007B0F54"/>
    <w:rsid w:val="007B29A3"/>
    <w:rsid w:val="007B34D1"/>
    <w:rsid w:val="007B4591"/>
    <w:rsid w:val="007B5905"/>
    <w:rsid w:val="007B68B0"/>
    <w:rsid w:val="007B6C2A"/>
    <w:rsid w:val="007B6D85"/>
    <w:rsid w:val="007B7B49"/>
    <w:rsid w:val="007C06BF"/>
    <w:rsid w:val="007C577D"/>
    <w:rsid w:val="007C6D83"/>
    <w:rsid w:val="007D1B31"/>
    <w:rsid w:val="007D233E"/>
    <w:rsid w:val="007D56FE"/>
    <w:rsid w:val="007D6C8A"/>
    <w:rsid w:val="007E0437"/>
    <w:rsid w:val="007E0887"/>
    <w:rsid w:val="007E0E6B"/>
    <w:rsid w:val="007E2452"/>
    <w:rsid w:val="007E55BD"/>
    <w:rsid w:val="007F2B21"/>
    <w:rsid w:val="007F41CE"/>
    <w:rsid w:val="007F4989"/>
    <w:rsid w:val="007F5C27"/>
    <w:rsid w:val="00802A5C"/>
    <w:rsid w:val="00805980"/>
    <w:rsid w:val="00806287"/>
    <w:rsid w:val="00806551"/>
    <w:rsid w:val="00806FC0"/>
    <w:rsid w:val="00815A2E"/>
    <w:rsid w:val="008220D4"/>
    <w:rsid w:val="0082312F"/>
    <w:rsid w:val="00823551"/>
    <w:rsid w:val="008272C7"/>
    <w:rsid w:val="00830A60"/>
    <w:rsid w:val="00837B95"/>
    <w:rsid w:val="00842588"/>
    <w:rsid w:val="0084310B"/>
    <w:rsid w:val="00843DCF"/>
    <w:rsid w:val="00846B0D"/>
    <w:rsid w:val="008557C2"/>
    <w:rsid w:val="008574B7"/>
    <w:rsid w:val="00860627"/>
    <w:rsid w:val="0086605F"/>
    <w:rsid w:val="008660AF"/>
    <w:rsid w:val="008701E9"/>
    <w:rsid w:val="0087100B"/>
    <w:rsid w:val="008775CE"/>
    <w:rsid w:val="008810F6"/>
    <w:rsid w:val="00881D0D"/>
    <w:rsid w:val="0088492F"/>
    <w:rsid w:val="00884A74"/>
    <w:rsid w:val="00887FB3"/>
    <w:rsid w:val="00890B04"/>
    <w:rsid w:val="00892850"/>
    <w:rsid w:val="00893DB1"/>
    <w:rsid w:val="008950E7"/>
    <w:rsid w:val="008959FF"/>
    <w:rsid w:val="008A1DCC"/>
    <w:rsid w:val="008A3513"/>
    <w:rsid w:val="008A389B"/>
    <w:rsid w:val="008A5139"/>
    <w:rsid w:val="008A6189"/>
    <w:rsid w:val="008A71F5"/>
    <w:rsid w:val="008A7BB7"/>
    <w:rsid w:val="008B03D4"/>
    <w:rsid w:val="008B243A"/>
    <w:rsid w:val="008B24FB"/>
    <w:rsid w:val="008B262E"/>
    <w:rsid w:val="008B4573"/>
    <w:rsid w:val="008B4F83"/>
    <w:rsid w:val="008B5DAE"/>
    <w:rsid w:val="008C2612"/>
    <w:rsid w:val="008C4F61"/>
    <w:rsid w:val="008C5D8D"/>
    <w:rsid w:val="008C700B"/>
    <w:rsid w:val="008D09A9"/>
    <w:rsid w:val="008D23B6"/>
    <w:rsid w:val="008D610C"/>
    <w:rsid w:val="008D7164"/>
    <w:rsid w:val="008D73A5"/>
    <w:rsid w:val="008E2037"/>
    <w:rsid w:val="008E2192"/>
    <w:rsid w:val="008E38B4"/>
    <w:rsid w:val="008E467F"/>
    <w:rsid w:val="008E5734"/>
    <w:rsid w:val="008F02C7"/>
    <w:rsid w:val="008F08C5"/>
    <w:rsid w:val="008F2832"/>
    <w:rsid w:val="008F451C"/>
    <w:rsid w:val="008F6072"/>
    <w:rsid w:val="0090328F"/>
    <w:rsid w:val="00905452"/>
    <w:rsid w:val="00906E15"/>
    <w:rsid w:val="0091056A"/>
    <w:rsid w:val="00913B82"/>
    <w:rsid w:val="00917BAD"/>
    <w:rsid w:val="009216E2"/>
    <w:rsid w:val="00922696"/>
    <w:rsid w:val="00922C35"/>
    <w:rsid w:val="0092469A"/>
    <w:rsid w:val="00924CC6"/>
    <w:rsid w:val="00925C4A"/>
    <w:rsid w:val="00926FB2"/>
    <w:rsid w:val="009305AF"/>
    <w:rsid w:val="00930853"/>
    <w:rsid w:val="009316B5"/>
    <w:rsid w:val="00932357"/>
    <w:rsid w:val="0093324E"/>
    <w:rsid w:val="009359A4"/>
    <w:rsid w:val="00935BFE"/>
    <w:rsid w:val="009364E9"/>
    <w:rsid w:val="00936B25"/>
    <w:rsid w:val="0093750A"/>
    <w:rsid w:val="0094118E"/>
    <w:rsid w:val="00941808"/>
    <w:rsid w:val="00942027"/>
    <w:rsid w:val="0094336C"/>
    <w:rsid w:val="00950B53"/>
    <w:rsid w:val="00953034"/>
    <w:rsid w:val="00953CB2"/>
    <w:rsid w:val="00956BDC"/>
    <w:rsid w:val="00957EFC"/>
    <w:rsid w:val="009601F1"/>
    <w:rsid w:val="009663BA"/>
    <w:rsid w:val="0097071A"/>
    <w:rsid w:val="00973C5B"/>
    <w:rsid w:val="00981102"/>
    <w:rsid w:val="00981401"/>
    <w:rsid w:val="00983E41"/>
    <w:rsid w:val="00984812"/>
    <w:rsid w:val="00984E29"/>
    <w:rsid w:val="0098528C"/>
    <w:rsid w:val="0098611B"/>
    <w:rsid w:val="0098642A"/>
    <w:rsid w:val="009873B3"/>
    <w:rsid w:val="00990539"/>
    <w:rsid w:val="009A0745"/>
    <w:rsid w:val="009A2CB1"/>
    <w:rsid w:val="009A51A0"/>
    <w:rsid w:val="009A54E7"/>
    <w:rsid w:val="009B28F9"/>
    <w:rsid w:val="009B4BA7"/>
    <w:rsid w:val="009B4C7A"/>
    <w:rsid w:val="009B6C34"/>
    <w:rsid w:val="009B7DAC"/>
    <w:rsid w:val="009C521F"/>
    <w:rsid w:val="009C63B4"/>
    <w:rsid w:val="009D0D1C"/>
    <w:rsid w:val="009D3D6B"/>
    <w:rsid w:val="009D54EB"/>
    <w:rsid w:val="009D56B0"/>
    <w:rsid w:val="009D7895"/>
    <w:rsid w:val="009E36FE"/>
    <w:rsid w:val="009E4444"/>
    <w:rsid w:val="009E6198"/>
    <w:rsid w:val="009E7FF4"/>
    <w:rsid w:val="009F53EE"/>
    <w:rsid w:val="009F547A"/>
    <w:rsid w:val="009F76CF"/>
    <w:rsid w:val="00A013C0"/>
    <w:rsid w:val="00A025E1"/>
    <w:rsid w:val="00A0406F"/>
    <w:rsid w:val="00A11964"/>
    <w:rsid w:val="00A14EEB"/>
    <w:rsid w:val="00A151DD"/>
    <w:rsid w:val="00A23783"/>
    <w:rsid w:val="00A23EF7"/>
    <w:rsid w:val="00A23F8C"/>
    <w:rsid w:val="00A240F4"/>
    <w:rsid w:val="00A26E67"/>
    <w:rsid w:val="00A270D9"/>
    <w:rsid w:val="00A32507"/>
    <w:rsid w:val="00A32D5E"/>
    <w:rsid w:val="00A344DB"/>
    <w:rsid w:val="00A35EB8"/>
    <w:rsid w:val="00A37F90"/>
    <w:rsid w:val="00A43331"/>
    <w:rsid w:val="00A436A4"/>
    <w:rsid w:val="00A44FC2"/>
    <w:rsid w:val="00A4628A"/>
    <w:rsid w:val="00A50C46"/>
    <w:rsid w:val="00A53528"/>
    <w:rsid w:val="00A54681"/>
    <w:rsid w:val="00A6456D"/>
    <w:rsid w:val="00A65278"/>
    <w:rsid w:val="00A70BA0"/>
    <w:rsid w:val="00A7268D"/>
    <w:rsid w:val="00A72BE6"/>
    <w:rsid w:val="00A756B4"/>
    <w:rsid w:val="00A81044"/>
    <w:rsid w:val="00A82F61"/>
    <w:rsid w:val="00A92C6A"/>
    <w:rsid w:val="00A95EE0"/>
    <w:rsid w:val="00AA1CCC"/>
    <w:rsid w:val="00AA2BB7"/>
    <w:rsid w:val="00AA6166"/>
    <w:rsid w:val="00AB0D40"/>
    <w:rsid w:val="00AB0EB6"/>
    <w:rsid w:val="00AB3699"/>
    <w:rsid w:val="00AB526B"/>
    <w:rsid w:val="00AC6242"/>
    <w:rsid w:val="00AD17E0"/>
    <w:rsid w:val="00AD4F9E"/>
    <w:rsid w:val="00AD59EF"/>
    <w:rsid w:val="00AD5D5F"/>
    <w:rsid w:val="00AD5FDB"/>
    <w:rsid w:val="00AD6B53"/>
    <w:rsid w:val="00AE55FE"/>
    <w:rsid w:val="00AF14D1"/>
    <w:rsid w:val="00AF18E1"/>
    <w:rsid w:val="00AF225B"/>
    <w:rsid w:val="00AF4268"/>
    <w:rsid w:val="00B02573"/>
    <w:rsid w:val="00B033C5"/>
    <w:rsid w:val="00B1082F"/>
    <w:rsid w:val="00B17215"/>
    <w:rsid w:val="00B20BCB"/>
    <w:rsid w:val="00B220CA"/>
    <w:rsid w:val="00B30DD8"/>
    <w:rsid w:val="00B321E3"/>
    <w:rsid w:val="00B3668B"/>
    <w:rsid w:val="00B424F2"/>
    <w:rsid w:val="00B46315"/>
    <w:rsid w:val="00B4664B"/>
    <w:rsid w:val="00B473A1"/>
    <w:rsid w:val="00B50D04"/>
    <w:rsid w:val="00B55162"/>
    <w:rsid w:val="00B6363D"/>
    <w:rsid w:val="00B645FF"/>
    <w:rsid w:val="00B718C7"/>
    <w:rsid w:val="00B71AEC"/>
    <w:rsid w:val="00B71CCC"/>
    <w:rsid w:val="00B7328B"/>
    <w:rsid w:val="00B764DE"/>
    <w:rsid w:val="00B765BC"/>
    <w:rsid w:val="00B77F2F"/>
    <w:rsid w:val="00B80C14"/>
    <w:rsid w:val="00B80FC4"/>
    <w:rsid w:val="00B83EF5"/>
    <w:rsid w:val="00B90659"/>
    <w:rsid w:val="00B91135"/>
    <w:rsid w:val="00B92241"/>
    <w:rsid w:val="00B9518F"/>
    <w:rsid w:val="00BA5D23"/>
    <w:rsid w:val="00BA71E7"/>
    <w:rsid w:val="00BA7F05"/>
    <w:rsid w:val="00BB0E90"/>
    <w:rsid w:val="00BB15F0"/>
    <w:rsid w:val="00BB655B"/>
    <w:rsid w:val="00BC21F0"/>
    <w:rsid w:val="00BC7ED5"/>
    <w:rsid w:val="00BD00EC"/>
    <w:rsid w:val="00BD5BD0"/>
    <w:rsid w:val="00BD679E"/>
    <w:rsid w:val="00BE177C"/>
    <w:rsid w:val="00BE5024"/>
    <w:rsid w:val="00BE6112"/>
    <w:rsid w:val="00BE684D"/>
    <w:rsid w:val="00BE7A98"/>
    <w:rsid w:val="00BF03F6"/>
    <w:rsid w:val="00BF6FB4"/>
    <w:rsid w:val="00BF7BEF"/>
    <w:rsid w:val="00C138F5"/>
    <w:rsid w:val="00C15050"/>
    <w:rsid w:val="00C25761"/>
    <w:rsid w:val="00C268D1"/>
    <w:rsid w:val="00C3083E"/>
    <w:rsid w:val="00C41560"/>
    <w:rsid w:val="00C5242D"/>
    <w:rsid w:val="00C52977"/>
    <w:rsid w:val="00C54BF0"/>
    <w:rsid w:val="00C6725E"/>
    <w:rsid w:val="00C70A24"/>
    <w:rsid w:val="00C74FD4"/>
    <w:rsid w:val="00C801C7"/>
    <w:rsid w:val="00C858C4"/>
    <w:rsid w:val="00C85CEF"/>
    <w:rsid w:val="00C870DD"/>
    <w:rsid w:val="00C871CF"/>
    <w:rsid w:val="00C92CF4"/>
    <w:rsid w:val="00C9351B"/>
    <w:rsid w:val="00CA2FBE"/>
    <w:rsid w:val="00CC0DAA"/>
    <w:rsid w:val="00CC0E52"/>
    <w:rsid w:val="00CC3E3B"/>
    <w:rsid w:val="00CC72AD"/>
    <w:rsid w:val="00CD2BA8"/>
    <w:rsid w:val="00CD4BDB"/>
    <w:rsid w:val="00CD7537"/>
    <w:rsid w:val="00CE4258"/>
    <w:rsid w:val="00CE6466"/>
    <w:rsid w:val="00CE6BAE"/>
    <w:rsid w:val="00CE7050"/>
    <w:rsid w:val="00CE7CE3"/>
    <w:rsid w:val="00CF3156"/>
    <w:rsid w:val="00CF54A1"/>
    <w:rsid w:val="00D01CA7"/>
    <w:rsid w:val="00D032A1"/>
    <w:rsid w:val="00D05829"/>
    <w:rsid w:val="00D0663B"/>
    <w:rsid w:val="00D10D65"/>
    <w:rsid w:val="00D11E88"/>
    <w:rsid w:val="00D12442"/>
    <w:rsid w:val="00D12ACE"/>
    <w:rsid w:val="00D14570"/>
    <w:rsid w:val="00D17853"/>
    <w:rsid w:val="00D240EA"/>
    <w:rsid w:val="00D269B6"/>
    <w:rsid w:val="00D27F40"/>
    <w:rsid w:val="00D352C1"/>
    <w:rsid w:val="00D37CDF"/>
    <w:rsid w:val="00D42519"/>
    <w:rsid w:val="00D44819"/>
    <w:rsid w:val="00D4518E"/>
    <w:rsid w:val="00D501EB"/>
    <w:rsid w:val="00D52728"/>
    <w:rsid w:val="00D550DE"/>
    <w:rsid w:val="00D6042A"/>
    <w:rsid w:val="00D6161C"/>
    <w:rsid w:val="00D61EC4"/>
    <w:rsid w:val="00D64C63"/>
    <w:rsid w:val="00D6635C"/>
    <w:rsid w:val="00D666E0"/>
    <w:rsid w:val="00D66A4B"/>
    <w:rsid w:val="00D66C9B"/>
    <w:rsid w:val="00D70E04"/>
    <w:rsid w:val="00D71001"/>
    <w:rsid w:val="00D71C05"/>
    <w:rsid w:val="00D74182"/>
    <w:rsid w:val="00D74427"/>
    <w:rsid w:val="00D75159"/>
    <w:rsid w:val="00D862EB"/>
    <w:rsid w:val="00D86E35"/>
    <w:rsid w:val="00D92CB6"/>
    <w:rsid w:val="00D97476"/>
    <w:rsid w:val="00DA2646"/>
    <w:rsid w:val="00DA38EC"/>
    <w:rsid w:val="00DB6DC0"/>
    <w:rsid w:val="00DC4AC6"/>
    <w:rsid w:val="00DD1C10"/>
    <w:rsid w:val="00DD3C4D"/>
    <w:rsid w:val="00DE0667"/>
    <w:rsid w:val="00DE106E"/>
    <w:rsid w:val="00DF1CF2"/>
    <w:rsid w:val="00DF2890"/>
    <w:rsid w:val="00DF482C"/>
    <w:rsid w:val="00DF6D73"/>
    <w:rsid w:val="00DF75B7"/>
    <w:rsid w:val="00E006D1"/>
    <w:rsid w:val="00E00F33"/>
    <w:rsid w:val="00E01AA1"/>
    <w:rsid w:val="00E03AA7"/>
    <w:rsid w:val="00E048F1"/>
    <w:rsid w:val="00E048F7"/>
    <w:rsid w:val="00E10F42"/>
    <w:rsid w:val="00E114B1"/>
    <w:rsid w:val="00E128BB"/>
    <w:rsid w:val="00E17B44"/>
    <w:rsid w:val="00E17EBF"/>
    <w:rsid w:val="00E22CEA"/>
    <w:rsid w:val="00E2703A"/>
    <w:rsid w:val="00E30F09"/>
    <w:rsid w:val="00E32736"/>
    <w:rsid w:val="00E3310A"/>
    <w:rsid w:val="00E33DB1"/>
    <w:rsid w:val="00E35B5C"/>
    <w:rsid w:val="00E4029A"/>
    <w:rsid w:val="00E408D1"/>
    <w:rsid w:val="00E44234"/>
    <w:rsid w:val="00E45BA1"/>
    <w:rsid w:val="00E5383E"/>
    <w:rsid w:val="00E53874"/>
    <w:rsid w:val="00E538D1"/>
    <w:rsid w:val="00E53CC4"/>
    <w:rsid w:val="00E544CF"/>
    <w:rsid w:val="00E5732B"/>
    <w:rsid w:val="00E57F39"/>
    <w:rsid w:val="00E61B20"/>
    <w:rsid w:val="00E6476B"/>
    <w:rsid w:val="00E6517B"/>
    <w:rsid w:val="00E7223D"/>
    <w:rsid w:val="00E849E7"/>
    <w:rsid w:val="00E8762D"/>
    <w:rsid w:val="00E90D7D"/>
    <w:rsid w:val="00E9189C"/>
    <w:rsid w:val="00E92D77"/>
    <w:rsid w:val="00EA084A"/>
    <w:rsid w:val="00EA1576"/>
    <w:rsid w:val="00EA3702"/>
    <w:rsid w:val="00EA4DBE"/>
    <w:rsid w:val="00EA5103"/>
    <w:rsid w:val="00EA7F3A"/>
    <w:rsid w:val="00EB4151"/>
    <w:rsid w:val="00EB7564"/>
    <w:rsid w:val="00EB7C11"/>
    <w:rsid w:val="00EC17FD"/>
    <w:rsid w:val="00EC5273"/>
    <w:rsid w:val="00EC5BFE"/>
    <w:rsid w:val="00EC6180"/>
    <w:rsid w:val="00EC71E5"/>
    <w:rsid w:val="00EC77DC"/>
    <w:rsid w:val="00ED0AB8"/>
    <w:rsid w:val="00ED2DC0"/>
    <w:rsid w:val="00ED43C8"/>
    <w:rsid w:val="00ED49E5"/>
    <w:rsid w:val="00EE27AC"/>
    <w:rsid w:val="00EE2EC8"/>
    <w:rsid w:val="00EE6323"/>
    <w:rsid w:val="00EF6FE1"/>
    <w:rsid w:val="00F001B6"/>
    <w:rsid w:val="00F00918"/>
    <w:rsid w:val="00F0511E"/>
    <w:rsid w:val="00F05E97"/>
    <w:rsid w:val="00F0697E"/>
    <w:rsid w:val="00F12E4B"/>
    <w:rsid w:val="00F14135"/>
    <w:rsid w:val="00F1476D"/>
    <w:rsid w:val="00F153C6"/>
    <w:rsid w:val="00F156C5"/>
    <w:rsid w:val="00F15DBF"/>
    <w:rsid w:val="00F174E2"/>
    <w:rsid w:val="00F21413"/>
    <w:rsid w:val="00F233FB"/>
    <w:rsid w:val="00F241B2"/>
    <w:rsid w:val="00F3280F"/>
    <w:rsid w:val="00F356F0"/>
    <w:rsid w:val="00F4137F"/>
    <w:rsid w:val="00F4221F"/>
    <w:rsid w:val="00F422DF"/>
    <w:rsid w:val="00F423E9"/>
    <w:rsid w:val="00F43450"/>
    <w:rsid w:val="00F45B60"/>
    <w:rsid w:val="00F45F2D"/>
    <w:rsid w:val="00F46971"/>
    <w:rsid w:val="00F507F6"/>
    <w:rsid w:val="00F5209A"/>
    <w:rsid w:val="00F52BD8"/>
    <w:rsid w:val="00F56494"/>
    <w:rsid w:val="00F56877"/>
    <w:rsid w:val="00F574E5"/>
    <w:rsid w:val="00F62ADD"/>
    <w:rsid w:val="00F640A2"/>
    <w:rsid w:val="00F678AF"/>
    <w:rsid w:val="00F70CE3"/>
    <w:rsid w:val="00F74907"/>
    <w:rsid w:val="00F753C2"/>
    <w:rsid w:val="00F767A3"/>
    <w:rsid w:val="00F77628"/>
    <w:rsid w:val="00F80FE7"/>
    <w:rsid w:val="00F85BE3"/>
    <w:rsid w:val="00F864C1"/>
    <w:rsid w:val="00F8771B"/>
    <w:rsid w:val="00F911E7"/>
    <w:rsid w:val="00F95478"/>
    <w:rsid w:val="00FA10B5"/>
    <w:rsid w:val="00FA3A2F"/>
    <w:rsid w:val="00FA3AFE"/>
    <w:rsid w:val="00FA4573"/>
    <w:rsid w:val="00FB2AF1"/>
    <w:rsid w:val="00FC5884"/>
    <w:rsid w:val="00FD532E"/>
    <w:rsid w:val="00FE0A9B"/>
    <w:rsid w:val="00FE16DC"/>
    <w:rsid w:val="00FE3330"/>
    <w:rsid w:val="00FF2DD6"/>
    <w:rsid w:val="00FF2F56"/>
    <w:rsid w:val="00FF6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F406CB1A-D22B-4B67-B591-28886B5D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D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DBF"/>
    <w:pPr>
      <w:ind w:leftChars="400" w:left="840"/>
    </w:pPr>
  </w:style>
  <w:style w:type="table" w:styleId="a4">
    <w:name w:val="Table Grid"/>
    <w:basedOn w:val="a1"/>
    <w:uiPriority w:val="59"/>
    <w:rsid w:val="00B63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E55F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E55FE"/>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1B12A3"/>
  </w:style>
  <w:style w:type="character" w:customStyle="1" w:styleId="a8">
    <w:name w:val="日付 (文字)"/>
    <w:basedOn w:val="a0"/>
    <w:link w:val="a7"/>
    <w:uiPriority w:val="99"/>
    <w:semiHidden/>
    <w:rsid w:val="001B12A3"/>
  </w:style>
  <w:style w:type="paragraph" w:styleId="a9">
    <w:name w:val="Note Heading"/>
    <w:basedOn w:val="a"/>
    <w:next w:val="a"/>
    <w:link w:val="aa"/>
    <w:uiPriority w:val="99"/>
    <w:unhideWhenUsed/>
    <w:rsid w:val="00717969"/>
    <w:pPr>
      <w:jc w:val="center"/>
    </w:pPr>
    <w:rPr>
      <w:rFonts w:ascii="HGSｺﾞｼｯｸM" w:eastAsia="HGSｺﾞｼｯｸM"/>
      <w:sz w:val="24"/>
      <w:szCs w:val="24"/>
    </w:rPr>
  </w:style>
  <w:style w:type="character" w:customStyle="1" w:styleId="aa">
    <w:name w:val="記 (文字)"/>
    <w:basedOn w:val="a0"/>
    <w:link w:val="a9"/>
    <w:uiPriority w:val="99"/>
    <w:rsid w:val="00717969"/>
    <w:rPr>
      <w:rFonts w:ascii="HGSｺﾞｼｯｸM" w:eastAsia="HGSｺﾞｼｯｸM"/>
      <w:sz w:val="24"/>
      <w:szCs w:val="24"/>
    </w:rPr>
  </w:style>
  <w:style w:type="paragraph" w:styleId="ab">
    <w:name w:val="Closing"/>
    <w:basedOn w:val="a"/>
    <w:link w:val="ac"/>
    <w:uiPriority w:val="99"/>
    <w:unhideWhenUsed/>
    <w:rsid w:val="00717969"/>
    <w:pPr>
      <w:jc w:val="right"/>
    </w:pPr>
    <w:rPr>
      <w:rFonts w:ascii="HGSｺﾞｼｯｸM" w:eastAsia="HGSｺﾞｼｯｸM"/>
      <w:sz w:val="24"/>
      <w:szCs w:val="24"/>
    </w:rPr>
  </w:style>
  <w:style w:type="character" w:customStyle="1" w:styleId="ac">
    <w:name w:val="結語 (文字)"/>
    <w:basedOn w:val="a0"/>
    <w:link w:val="ab"/>
    <w:uiPriority w:val="99"/>
    <w:rsid w:val="00717969"/>
    <w:rPr>
      <w:rFonts w:ascii="HGSｺﾞｼｯｸM" w:eastAsia="HGSｺﾞｼｯｸM"/>
      <w:sz w:val="24"/>
      <w:szCs w:val="24"/>
    </w:rPr>
  </w:style>
  <w:style w:type="paragraph" w:styleId="ad">
    <w:name w:val="header"/>
    <w:basedOn w:val="a"/>
    <w:link w:val="ae"/>
    <w:uiPriority w:val="99"/>
    <w:unhideWhenUsed/>
    <w:rsid w:val="00075692"/>
    <w:pPr>
      <w:tabs>
        <w:tab w:val="center" w:pos="4252"/>
        <w:tab w:val="right" w:pos="8504"/>
      </w:tabs>
      <w:snapToGrid w:val="0"/>
    </w:pPr>
  </w:style>
  <w:style w:type="character" w:customStyle="1" w:styleId="ae">
    <w:name w:val="ヘッダー (文字)"/>
    <w:basedOn w:val="a0"/>
    <w:link w:val="ad"/>
    <w:uiPriority w:val="99"/>
    <w:rsid w:val="00075692"/>
  </w:style>
  <w:style w:type="paragraph" w:styleId="af">
    <w:name w:val="footer"/>
    <w:basedOn w:val="a"/>
    <w:link w:val="af0"/>
    <w:uiPriority w:val="99"/>
    <w:unhideWhenUsed/>
    <w:rsid w:val="00075692"/>
    <w:pPr>
      <w:tabs>
        <w:tab w:val="center" w:pos="4252"/>
        <w:tab w:val="right" w:pos="8504"/>
      </w:tabs>
      <w:snapToGrid w:val="0"/>
    </w:pPr>
  </w:style>
  <w:style w:type="character" w:customStyle="1" w:styleId="af0">
    <w:name w:val="フッター (文字)"/>
    <w:basedOn w:val="a0"/>
    <w:link w:val="af"/>
    <w:uiPriority w:val="99"/>
    <w:rsid w:val="00075692"/>
  </w:style>
  <w:style w:type="character" w:styleId="af1">
    <w:name w:val="Hyperlink"/>
    <w:basedOn w:val="a0"/>
    <w:uiPriority w:val="99"/>
    <w:unhideWhenUsed/>
    <w:rsid w:val="005003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933598">
      <w:bodyDiv w:val="1"/>
      <w:marLeft w:val="0"/>
      <w:marRight w:val="0"/>
      <w:marTop w:val="0"/>
      <w:marBottom w:val="0"/>
      <w:divBdr>
        <w:top w:val="none" w:sz="0" w:space="0" w:color="auto"/>
        <w:left w:val="none" w:sz="0" w:space="0" w:color="auto"/>
        <w:bottom w:val="none" w:sz="0" w:space="0" w:color="auto"/>
        <w:right w:val="none" w:sz="0" w:space="0" w:color="auto"/>
      </w:divBdr>
    </w:div>
    <w:div w:id="171588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F5A71-413A-4E91-8515-9AB9E22D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7</TotalTime>
  <Pages>2</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rohata</dc:creator>
  <cp:lastModifiedBy>Administrator</cp:lastModifiedBy>
  <cp:revision>338</cp:revision>
  <cp:lastPrinted>2023-05-17T04:12:00Z</cp:lastPrinted>
  <dcterms:created xsi:type="dcterms:W3CDTF">2016-11-21T05:34:00Z</dcterms:created>
  <dcterms:modified xsi:type="dcterms:W3CDTF">2023-05-25T02:34:00Z</dcterms:modified>
</cp:coreProperties>
</file>